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5CC" w:rsidRDefault="00FD45CC" w:rsidP="00B42E8E">
      <w:pPr>
        <w:jc w:val="both"/>
        <w:rPr>
          <w:rFonts w:ascii="Arial" w:hAnsi="Arial" w:cs="Arial"/>
        </w:rPr>
      </w:pPr>
    </w:p>
    <w:p w:rsidR="001864B8" w:rsidRDefault="001864B8" w:rsidP="00B42E8E">
      <w:pPr>
        <w:jc w:val="both"/>
        <w:rPr>
          <w:rFonts w:ascii="Arial" w:hAnsi="Arial" w:cs="Arial"/>
        </w:rPr>
      </w:pPr>
    </w:p>
    <w:p w:rsidR="001864B8" w:rsidRDefault="001864B8" w:rsidP="001864B8">
      <w:pPr>
        <w:jc w:val="right"/>
      </w:pPr>
      <w:r>
        <w:t>Приложение №1</w:t>
      </w:r>
    </w:p>
    <w:p w:rsidR="001864B8" w:rsidRDefault="001864B8" w:rsidP="001864B8">
      <w:pPr>
        <w:jc w:val="right"/>
      </w:pPr>
      <w:r>
        <w:t xml:space="preserve">к решению Совета </w:t>
      </w:r>
    </w:p>
    <w:p w:rsidR="001864B8" w:rsidRDefault="001864B8" w:rsidP="001864B8">
      <w:pPr>
        <w:jc w:val="right"/>
      </w:pPr>
      <w:r>
        <w:t xml:space="preserve">сельского поселения </w:t>
      </w:r>
    </w:p>
    <w:p w:rsidR="001864B8" w:rsidRDefault="001864B8" w:rsidP="001864B8">
      <w:pPr>
        <w:jc w:val="right"/>
      </w:pPr>
      <w:r>
        <w:t>Амангильдинский сельсовет</w:t>
      </w:r>
    </w:p>
    <w:p w:rsidR="001864B8" w:rsidRDefault="001864B8" w:rsidP="001864B8">
      <w:pPr>
        <w:jc w:val="right"/>
        <w:rPr>
          <w:sz w:val="32"/>
          <w:szCs w:val="32"/>
        </w:rPr>
      </w:pPr>
      <w:r>
        <w:t>№88 от 27.01.2017 года</w:t>
      </w:r>
    </w:p>
    <w:p w:rsidR="001864B8" w:rsidRPr="005B03D1" w:rsidRDefault="001864B8" w:rsidP="001864B8">
      <w:pPr>
        <w:jc w:val="center"/>
        <w:rPr>
          <w:sz w:val="28"/>
          <w:szCs w:val="28"/>
        </w:rPr>
      </w:pPr>
      <w:r w:rsidRPr="005B03D1">
        <w:rPr>
          <w:sz w:val="28"/>
          <w:szCs w:val="28"/>
        </w:rPr>
        <w:t>ПЛАН</w:t>
      </w:r>
    </w:p>
    <w:p w:rsidR="001864B8" w:rsidRPr="005B03D1" w:rsidRDefault="001864B8" w:rsidP="001864B8">
      <w:pPr>
        <w:jc w:val="center"/>
        <w:rPr>
          <w:sz w:val="28"/>
          <w:szCs w:val="28"/>
        </w:rPr>
      </w:pPr>
      <w:r w:rsidRPr="005B03D1">
        <w:rPr>
          <w:sz w:val="28"/>
          <w:szCs w:val="28"/>
        </w:rPr>
        <w:t xml:space="preserve">работы (мероприятий) сельского поселения </w:t>
      </w:r>
      <w:r>
        <w:rPr>
          <w:sz w:val="28"/>
          <w:szCs w:val="28"/>
        </w:rPr>
        <w:t>Амангильдинский</w:t>
      </w:r>
      <w:r w:rsidRPr="005B03D1">
        <w:rPr>
          <w:sz w:val="28"/>
          <w:szCs w:val="28"/>
        </w:rPr>
        <w:t xml:space="preserve"> сельсовет </w:t>
      </w:r>
      <w:bookmarkStart w:id="0" w:name="_GoBack"/>
      <w:bookmarkEnd w:id="0"/>
      <w:r w:rsidRPr="005B03D1">
        <w:rPr>
          <w:sz w:val="28"/>
          <w:szCs w:val="28"/>
        </w:rPr>
        <w:t xml:space="preserve">муниципального района Абзелиловский района </w:t>
      </w:r>
    </w:p>
    <w:p w:rsidR="001864B8" w:rsidRDefault="001864B8" w:rsidP="001864B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 на первый квартал 2017 года</w:t>
      </w:r>
    </w:p>
    <w:p w:rsidR="001864B8" w:rsidRPr="002D7942" w:rsidRDefault="001864B8" w:rsidP="001864B8">
      <w:pPr>
        <w:jc w:val="center"/>
        <w:rPr>
          <w:sz w:val="28"/>
          <w:szCs w:val="28"/>
        </w:rPr>
      </w:pPr>
    </w:p>
    <w:tbl>
      <w:tblPr>
        <w:tblW w:w="113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889"/>
        <w:gridCol w:w="1842"/>
        <w:gridCol w:w="3119"/>
      </w:tblGrid>
      <w:tr w:rsidR="001864B8" w:rsidRPr="00A81A97" w:rsidTr="003F356F">
        <w:tc>
          <w:tcPr>
            <w:tcW w:w="540" w:type="dxa"/>
          </w:tcPr>
          <w:p w:rsidR="001864B8" w:rsidRPr="009E21AA" w:rsidRDefault="001864B8" w:rsidP="003F356F">
            <w:pPr>
              <w:jc w:val="both"/>
            </w:pPr>
            <w:r w:rsidRPr="009E21AA">
              <w:rPr>
                <w:sz w:val="22"/>
                <w:szCs w:val="22"/>
              </w:rPr>
              <w:t>№</w:t>
            </w:r>
          </w:p>
        </w:tc>
        <w:tc>
          <w:tcPr>
            <w:tcW w:w="5889" w:type="dxa"/>
          </w:tcPr>
          <w:p w:rsidR="001864B8" w:rsidRPr="009E21AA" w:rsidRDefault="001864B8" w:rsidP="003F356F">
            <w:pPr>
              <w:jc w:val="center"/>
            </w:pPr>
            <w:r w:rsidRPr="009E21AA">
              <w:rPr>
                <w:sz w:val="22"/>
                <w:szCs w:val="22"/>
              </w:rPr>
              <w:t>мероприятия</w:t>
            </w:r>
          </w:p>
        </w:tc>
        <w:tc>
          <w:tcPr>
            <w:tcW w:w="1842" w:type="dxa"/>
          </w:tcPr>
          <w:p w:rsidR="001864B8" w:rsidRPr="009E21AA" w:rsidRDefault="001864B8" w:rsidP="003F356F">
            <w:pPr>
              <w:jc w:val="both"/>
            </w:pPr>
            <w:r w:rsidRPr="009E21AA">
              <w:rPr>
                <w:sz w:val="22"/>
                <w:szCs w:val="22"/>
              </w:rPr>
              <w:t>сроки</w:t>
            </w:r>
          </w:p>
        </w:tc>
        <w:tc>
          <w:tcPr>
            <w:tcW w:w="3119" w:type="dxa"/>
          </w:tcPr>
          <w:p w:rsidR="001864B8" w:rsidRPr="009E21AA" w:rsidRDefault="001864B8" w:rsidP="003F356F">
            <w:pPr>
              <w:jc w:val="both"/>
            </w:pPr>
            <w:r>
              <w:rPr>
                <w:sz w:val="22"/>
                <w:szCs w:val="22"/>
              </w:rPr>
              <w:t>Ответственные л</w:t>
            </w:r>
            <w:r w:rsidRPr="009E21AA">
              <w:rPr>
                <w:sz w:val="22"/>
                <w:szCs w:val="22"/>
              </w:rPr>
              <w:t>ица</w:t>
            </w:r>
          </w:p>
        </w:tc>
      </w:tr>
      <w:tr w:rsidR="001864B8" w:rsidRPr="00A81A97" w:rsidTr="003F356F">
        <w:tc>
          <w:tcPr>
            <w:tcW w:w="540" w:type="dxa"/>
          </w:tcPr>
          <w:p w:rsidR="001864B8" w:rsidRPr="009E21AA" w:rsidRDefault="001864B8" w:rsidP="003F356F">
            <w:pPr>
              <w:jc w:val="both"/>
            </w:pPr>
            <w:r w:rsidRPr="009E21AA">
              <w:rPr>
                <w:sz w:val="22"/>
                <w:szCs w:val="22"/>
              </w:rPr>
              <w:t>1</w:t>
            </w:r>
          </w:p>
        </w:tc>
        <w:tc>
          <w:tcPr>
            <w:tcW w:w="5889" w:type="dxa"/>
          </w:tcPr>
          <w:p w:rsidR="001864B8" w:rsidRPr="009E21AA" w:rsidRDefault="001864B8" w:rsidP="003F356F">
            <w:pPr>
              <w:jc w:val="both"/>
            </w:pPr>
          </w:p>
          <w:p w:rsidR="001864B8" w:rsidRPr="009E21AA" w:rsidRDefault="001864B8" w:rsidP="003F356F">
            <w:pPr>
              <w:jc w:val="both"/>
            </w:pPr>
            <w:r w:rsidRPr="009E21AA">
              <w:rPr>
                <w:sz w:val="22"/>
                <w:szCs w:val="22"/>
              </w:rPr>
              <w:t>Провести заседание сельского Совета с рассмотрением вопросов:</w:t>
            </w:r>
          </w:p>
          <w:p w:rsidR="001864B8" w:rsidRPr="009E21AA" w:rsidRDefault="001864B8" w:rsidP="003F356F">
            <w:pPr>
              <w:jc w:val="both"/>
            </w:pPr>
            <w:r w:rsidRPr="009E21AA">
              <w:rPr>
                <w:sz w:val="22"/>
                <w:szCs w:val="22"/>
              </w:rPr>
              <w:t xml:space="preserve">- отчет главы сельского поселения  и председателя Совета Сельского поселения   </w:t>
            </w:r>
            <w:r>
              <w:rPr>
                <w:sz w:val="22"/>
                <w:szCs w:val="22"/>
              </w:rPr>
              <w:t>Амангильдинский</w:t>
            </w:r>
            <w:r w:rsidRPr="009E21AA">
              <w:rPr>
                <w:sz w:val="22"/>
                <w:szCs w:val="22"/>
              </w:rPr>
              <w:t xml:space="preserve"> сельсо</w:t>
            </w:r>
            <w:r>
              <w:rPr>
                <w:sz w:val="22"/>
                <w:szCs w:val="22"/>
              </w:rPr>
              <w:t>вет о проделанной работе за 2016</w:t>
            </w:r>
            <w:r w:rsidRPr="009E21AA">
              <w:rPr>
                <w:sz w:val="22"/>
                <w:szCs w:val="22"/>
              </w:rPr>
              <w:t xml:space="preserve"> год</w:t>
            </w:r>
          </w:p>
          <w:p w:rsidR="001864B8" w:rsidRPr="009E21AA" w:rsidRDefault="001864B8" w:rsidP="003F356F">
            <w:pPr>
              <w:jc w:val="both"/>
            </w:pPr>
            <w:r w:rsidRPr="009E21AA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утверждение планов работ на 2017</w:t>
            </w:r>
            <w:r w:rsidRPr="009E21AA">
              <w:rPr>
                <w:sz w:val="22"/>
                <w:szCs w:val="22"/>
              </w:rPr>
              <w:t>г.</w:t>
            </w:r>
          </w:p>
          <w:p w:rsidR="001864B8" w:rsidRPr="009E21AA" w:rsidRDefault="001864B8" w:rsidP="003F356F">
            <w:pPr>
              <w:jc w:val="both"/>
            </w:pPr>
            <w:r>
              <w:rPr>
                <w:sz w:val="22"/>
                <w:szCs w:val="22"/>
              </w:rPr>
              <w:t>- текущие вопросы</w:t>
            </w:r>
          </w:p>
        </w:tc>
        <w:tc>
          <w:tcPr>
            <w:tcW w:w="1842" w:type="dxa"/>
          </w:tcPr>
          <w:p w:rsidR="001864B8" w:rsidRPr="009E21AA" w:rsidRDefault="001864B8" w:rsidP="003F356F">
            <w:pPr>
              <w:jc w:val="both"/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3119" w:type="dxa"/>
          </w:tcPr>
          <w:p w:rsidR="001864B8" w:rsidRDefault="001864B8" w:rsidP="003F356F">
            <w:pPr>
              <w:jc w:val="both"/>
            </w:pPr>
            <w:r w:rsidRPr="009E21AA">
              <w:rPr>
                <w:sz w:val="22"/>
                <w:szCs w:val="22"/>
              </w:rPr>
              <w:t>Совет сельского поселения</w:t>
            </w:r>
            <w:r>
              <w:rPr>
                <w:sz w:val="22"/>
                <w:szCs w:val="22"/>
              </w:rPr>
              <w:t>, управляющий делами</w:t>
            </w:r>
          </w:p>
          <w:p w:rsidR="001864B8" w:rsidRPr="009E21AA" w:rsidRDefault="001864B8" w:rsidP="003F356F">
            <w:pPr>
              <w:jc w:val="both"/>
            </w:pPr>
          </w:p>
        </w:tc>
      </w:tr>
      <w:tr w:rsidR="001864B8" w:rsidRPr="00A81A97" w:rsidTr="003F356F">
        <w:tc>
          <w:tcPr>
            <w:tcW w:w="540" w:type="dxa"/>
          </w:tcPr>
          <w:p w:rsidR="001864B8" w:rsidRPr="009E21AA" w:rsidRDefault="001864B8" w:rsidP="003F356F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89" w:type="dxa"/>
          </w:tcPr>
          <w:p w:rsidR="001864B8" w:rsidRPr="009E21AA" w:rsidRDefault="001864B8" w:rsidP="003F356F">
            <w:pPr>
              <w:jc w:val="both"/>
            </w:pPr>
            <w:r>
              <w:rPr>
                <w:sz w:val="22"/>
                <w:szCs w:val="22"/>
              </w:rPr>
              <w:t xml:space="preserve">Рассмотреть вопросы об укреплении пожарной безопасности в ЛПХ и учреждениях, находящихся на территории сельского поселения Амангильдинский сельсовет </w:t>
            </w:r>
          </w:p>
        </w:tc>
        <w:tc>
          <w:tcPr>
            <w:tcW w:w="1842" w:type="dxa"/>
          </w:tcPr>
          <w:p w:rsidR="001864B8" w:rsidRPr="009E21AA" w:rsidRDefault="001864B8" w:rsidP="003F356F">
            <w:pPr>
              <w:jc w:val="both"/>
            </w:pPr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3119" w:type="dxa"/>
          </w:tcPr>
          <w:p w:rsidR="001864B8" w:rsidRDefault="001864B8" w:rsidP="003F356F">
            <w:pPr>
              <w:jc w:val="both"/>
            </w:pPr>
            <w:r>
              <w:rPr>
                <w:sz w:val="22"/>
                <w:szCs w:val="22"/>
              </w:rPr>
              <w:t>Глава сельского поселения,</w:t>
            </w:r>
          </w:p>
          <w:p w:rsidR="001864B8" w:rsidRPr="009E21AA" w:rsidRDefault="001864B8" w:rsidP="003F356F">
            <w:pPr>
              <w:jc w:val="both"/>
            </w:pPr>
            <w:r>
              <w:rPr>
                <w:sz w:val="22"/>
                <w:szCs w:val="22"/>
              </w:rPr>
              <w:t>Инженер-землеустроитель</w:t>
            </w:r>
          </w:p>
        </w:tc>
      </w:tr>
      <w:tr w:rsidR="001864B8" w:rsidRPr="00A81A97" w:rsidTr="003F356F">
        <w:tc>
          <w:tcPr>
            <w:tcW w:w="540" w:type="dxa"/>
          </w:tcPr>
          <w:p w:rsidR="001864B8" w:rsidRPr="009E21AA" w:rsidRDefault="001864B8" w:rsidP="003F356F">
            <w:pPr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89" w:type="dxa"/>
          </w:tcPr>
          <w:p w:rsidR="001864B8" w:rsidRPr="009E21AA" w:rsidRDefault="001864B8" w:rsidP="003F356F">
            <w:pPr>
              <w:jc w:val="both"/>
            </w:pPr>
            <w:r w:rsidRPr="009E21AA">
              <w:rPr>
                <w:sz w:val="22"/>
                <w:szCs w:val="22"/>
              </w:rPr>
              <w:t xml:space="preserve">Организовать оперативки с руководителями подведомственных учреждений </w:t>
            </w:r>
          </w:p>
          <w:p w:rsidR="001864B8" w:rsidRPr="009E21AA" w:rsidRDefault="001864B8" w:rsidP="003F356F">
            <w:pPr>
              <w:jc w:val="both"/>
            </w:pPr>
          </w:p>
        </w:tc>
        <w:tc>
          <w:tcPr>
            <w:tcW w:w="1842" w:type="dxa"/>
          </w:tcPr>
          <w:p w:rsidR="001864B8" w:rsidRPr="009E21AA" w:rsidRDefault="001864B8" w:rsidP="003F356F">
            <w:pPr>
              <w:jc w:val="both"/>
            </w:pPr>
            <w:r w:rsidRPr="009E21AA">
              <w:rPr>
                <w:sz w:val="22"/>
                <w:szCs w:val="22"/>
              </w:rPr>
              <w:t>Еженедельно по вторникам</w:t>
            </w:r>
          </w:p>
        </w:tc>
        <w:tc>
          <w:tcPr>
            <w:tcW w:w="3119" w:type="dxa"/>
          </w:tcPr>
          <w:p w:rsidR="001864B8" w:rsidRPr="009E21AA" w:rsidRDefault="001864B8" w:rsidP="003F356F">
            <w:pPr>
              <w:jc w:val="both"/>
            </w:pPr>
            <w:r w:rsidRPr="009E21AA">
              <w:rPr>
                <w:sz w:val="22"/>
                <w:szCs w:val="22"/>
              </w:rPr>
              <w:t>Глава сельского поселения</w:t>
            </w:r>
          </w:p>
        </w:tc>
      </w:tr>
      <w:tr w:rsidR="001864B8" w:rsidRPr="00A81A97" w:rsidTr="003F356F">
        <w:tc>
          <w:tcPr>
            <w:tcW w:w="540" w:type="dxa"/>
          </w:tcPr>
          <w:p w:rsidR="001864B8" w:rsidRPr="009E21AA" w:rsidRDefault="001864B8" w:rsidP="003F356F">
            <w:pPr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89" w:type="dxa"/>
          </w:tcPr>
          <w:p w:rsidR="001864B8" w:rsidRPr="009E21AA" w:rsidRDefault="001864B8" w:rsidP="003F356F">
            <w:pPr>
              <w:jc w:val="both"/>
            </w:pPr>
            <w:r w:rsidRPr="009E21AA">
              <w:rPr>
                <w:sz w:val="22"/>
                <w:szCs w:val="22"/>
              </w:rPr>
              <w:t>Продолжить оформление документов по оформлению земельных участков и жилых домов в собственность</w:t>
            </w:r>
            <w:r>
              <w:rPr>
                <w:sz w:val="22"/>
                <w:szCs w:val="22"/>
              </w:rPr>
              <w:t>, также  оформление земель для сенокошения</w:t>
            </w:r>
          </w:p>
          <w:p w:rsidR="001864B8" w:rsidRPr="009E21AA" w:rsidRDefault="001864B8" w:rsidP="003F356F">
            <w:pPr>
              <w:jc w:val="both"/>
            </w:pPr>
          </w:p>
        </w:tc>
        <w:tc>
          <w:tcPr>
            <w:tcW w:w="1842" w:type="dxa"/>
          </w:tcPr>
          <w:p w:rsidR="001864B8" w:rsidRPr="009E21AA" w:rsidRDefault="001864B8" w:rsidP="003F356F">
            <w:pPr>
              <w:jc w:val="both"/>
            </w:pPr>
            <w:r w:rsidRPr="009E21AA">
              <w:rPr>
                <w:sz w:val="22"/>
                <w:szCs w:val="22"/>
              </w:rPr>
              <w:t>постоянно</w:t>
            </w:r>
          </w:p>
        </w:tc>
        <w:tc>
          <w:tcPr>
            <w:tcW w:w="3119" w:type="dxa"/>
          </w:tcPr>
          <w:p w:rsidR="001864B8" w:rsidRPr="009E21AA" w:rsidRDefault="001864B8" w:rsidP="003F356F">
            <w:pPr>
              <w:jc w:val="both"/>
            </w:pPr>
            <w:r>
              <w:rPr>
                <w:sz w:val="22"/>
                <w:szCs w:val="22"/>
              </w:rPr>
              <w:t>Инженер-</w:t>
            </w:r>
            <w:r w:rsidRPr="009E21AA">
              <w:rPr>
                <w:sz w:val="22"/>
                <w:szCs w:val="22"/>
              </w:rPr>
              <w:t>землеустроитель</w:t>
            </w:r>
            <w:r>
              <w:rPr>
                <w:sz w:val="22"/>
                <w:szCs w:val="22"/>
              </w:rPr>
              <w:t>, управляющий делами</w:t>
            </w:r>
          </w:p>
        </w:tc>
      </w:tr>
      <w:tr w:rsidR="001864B8" w:rsidRPr="00A81A97" w:rsidTr="003F356F">
        <w:tc>
          <w:tcPr>
            <w:tcW w:w="540" w:type="dxa"/>
          </w:tcPr>
          <w:p w:rsidR="001864B8" w:rsidRPr="009E21AA" w:rsidRDefault="001864B8" w:rsidP="003F356F">
            <w:pPr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889" w:type="dxa"/>
          </w:tcPr>
          <w:p w:rsidR="001864B8" w:rsidRPr="009E21AA" w:rsidRDefault="001864B8" w:rsidP="003F356F">
            <w:pPr>
              <w:jc w:val="both"/>
            </w:pPr>
            <w:proofErr w:type="gramStart"/>
            <w:r>
              <w:rPr>
                <w:sz w:val="22"/>
                <w:szCs w:val="22"/>
              </w:rPr>
              <w:t xml:space="preserve">Выявление и постановка на воинский на учет  граждан, проживающих или пребывающих (на срок более 3 месяцев) на территории сельского поселения </w:t>
            </w:r>
            <w:proofErr w:type="gramEnd"/>
          </w:p>
          <w:p w:rsidR="001864B8" w:rsidRPr="009E21AA" w:rsidRDefault="001864B8" w:rsidP="003F356F">
            <w:pPr>
              <w:jc w:val="both"/>
            </w:pPr>
          </w:p>
        </w:tc>
        <w:tc>
          <w:tcPr>
            <w:tcW w:w="1842" w:type="dxa"/>
          </w:tcPr>
          <w:p w:rsidR="001864B8" w:rsidRPr="009E21AA" w:rsidRDefault="001864B8" w:rsidP="003F356F">
            <w:pPr>
              <w:jc w:val="both"/>
            </w:pPr>
            <w:r w:rsidRPr="009E21AA">
              <w:rPr>
                <w:sz w:val="22"/>
                <w:szCs w:val="22"/>
              </w:rPr>
              <w:t>постоянно</w:t>
            </w:r>
          </w:p>
        </w:tc>
        <w:tc>
          <w:tcPr>
            <w:tcW w:w="3119" w:type="dxa"/>
          </w:tcPr>
          <w:p w:rsidR="001864B8" w:rsidRPr="009E21AA" w:rsidRDefault="001864B8" w:rsidP="003F356F">
            <w:pPr>
              <w:jc w:val="both"/>
            </w:pPr>
            <w:r>
              <w:rPr>
                <w:sz w:val="22"/>
                <w:szCs w:val="22"/>
              </w:rPr>
              <w:t>Специалист ВУС</w:t>
            </w:r>
          </w:p>
        </w:tc>
      </w:tr>
      <w:tr w:rsidR="001864B8" w:rsidRPr="00A81A97" w:rsidTr="003F356F">
        <w:tc>
          <w:tcPr>
            <w:tcW w:w="540" w:type="dxa"/>
          </w:tcPr>
          <w:p w:rsidR="001864B8" w:rsidRPr="009E21AA" w:rsidRDefault="001864B8" w:rsidP="003F356F">
            <w:pPr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889" w:type="dxa"/>
          </w:tcPr>
          <w:p w:rsidR="001864B8" w:rsidRPr="009E21AA" w:rsidRDefault="001864B8" w:rsidP="003F356F">
            <w:pPr>
              <w:jc w:val="both"/>
            </w:pPr>
            <w:r w:rsidRPr="009E21AA">
              <w:rPr>
                <w:sz w:val="22"/>
                <w:szCs w:val="22"/>
              </w:rPr>
              <w:t>Вести работу с общественными организациями по активизации их деятельности</w:t>
            </w:r>
          </w:p>
          <w:p w:rsidR="001864B8" w:rsidRPr="009E21AA" w:rsidRDefault="001864B8" w:rsidP="003F356F">
            <w:pPr>
              <w:jc w:val="both"/>
            </w:pPr>
          </w:p>
        </w:tc>
        <w:tc>
          <w:tcPr>
            <w:tcW w:w="1842" w:type="dxa"/>
          </w:tcPr>
          <w:p w:rsidR="001864B8" w:rsidRPr="009E21AA" w:rsidRDefault="001864B8" w:rsidP="003F356F">
            <w:pPr>
              <w:jc w:val="both"/>
            </w:pPr>
            <w:r w:rsidRPr="009E21AA">
              <w:rPr>
                <w:sz w:val="22"/>
                <w:szCs w:val="22"/>
              </w:rPr>
              <w:t>регулярно</w:t>
            </w:r>
          </w:p>
        </w:tc>
        <w:tc>
          <w:tcPr>
            <w:tcW w:w="3119" w:type="dxa"/>
          </w:tcPr>
          <w:p w:rsidR="001864B8" w:rsidRPr="009E21AA" w:rsidRDefault="001864B8" w:rsidP="003F356F">
            <w:pPr>
              <w:jc w:val="both"/>
            </w:pPr>
            <w:r w:rsidRPr="009E21AA">
              <w:rPr>
                <w:sz w:val="22"/>
                <w:szCs w:val="22"/>
              </w:rPr>
              <w:t>Администрация</w:t>
            </w:r>
          </w:p>
        </w:tc>
      </w:tr>
      <w:tr w:rsidR="001864B8" w:rsidRPr="00A81A97" w:rsidTr="003F356F">
        <w:tc>
          <w:tcPr>
            <w:tcW w:w="540" w:type="dxa"/>
          </w:tcPr>
          <w:p w:rsidR="001864B8" w:rsidRPr="009E21AA" w:rsidRDefault="001864B8" w:rsidP="003F356F">
            <w:pPr>
              <w:jc w:val="both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889" w:type="dxa"/>
          </w:tcPr>
          <w:p w:rsidR="001864B8" w:rsidRPr="009E21AA" w:rsidRDefault="001864B8" w:rsidP="003F356F">
            <w:pPr>
              <w:jc w:val="both"/>
            </w:pPr>
            <w:r w:rsidRPr="009E21AA">
              <w:rPr>
                <w:sz w:val="22"/>
                <w:szCs w:val="22"/>
              </w:rPr>
              <w:t>Вести работу среди населения по благоустройству населенных пунктов</w:t>
            </w:r>
          </w:p>
          <w:p w:rsidR="001864B8" w:rsidRPr="009E21AA" w:rsidRDefault="001864B8" w:rsidP="003F356F">
            <w:pPr>
              <w:jc w:val="both"/>
            </w:pPr>
          </w:p>
        </w:tc>
        <w:tc>
          <w:tcPr>
            <w:tcW w:w="1842" w:type="dxa"/>
          </w:tcPr>
          <w:p w:rsidR="001864B8" w:rsidRPr="009E21AA" w:rsidRDefault="001864B8" w:rsidP="003F356F">
            <w:pPr>
              <w:jc w:val="both"/>
            </w:pPr>
            <w:r w:rsidRPr="009E21AA">
              <w:rPr>
                <w:sz w:val="22"/>
                <w:szCs w:val="22"/>
              </w:rPr>
              <w:t>постоянно</w:t>
            </w:r>
          </w:p>
        </w:tc>
        <w:tc>
          <w:tcPr>
            <w:tcW w:w="3119" w:type="dxa"/>
          </w:tcPr>
          <w:p w:rsidR="001864B8" w:rsidRPr="009E21AA" w:rsidRDefault="001864B8" w:rsidP="003F356F">
            <w:pPr>
              <w:jc w:val="both"/>
            </w:pPr>
            <w:r w:rsidRPr="009E21AA">
              <w:rPr>
                <w:sz w:val="22"/>
                <w:szCs w:val="22"/>
              </w:rPr>
              <w:t>Администрация</w:t>
            </w:r>
          </w:p>
        </w:tc>
      </w:tr>
      <w:tr w:rsidR="001864B8" w:rsidRPr="00A81A97" w:rsidTr="003F356F">
        <w:tc>
          <w:tcPr>
            <w:tcW w:w="540" w:type="dxa"/>
          </w:tcPr>
          <w:p w:rsidR="001864B8" w:rsidRPr="009E21AA" w:rsidRDefault="001864B8" w:rsidP="003F356F">
            <w:pPr>
              <w:jc w:val="both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89" w:type="dxa"/>
          </w:tcPr>
          <w:p w:rsidR="001864B8" w:rsidRPr="009E21AA" w:rsidRDefault="001864B8" w:rsidP="003F356F">
            <w:pPr>
              <w:jc w:val="both"/>
            </w:pPr>
            <w:r>
              <w:rPr>
                <w:sz w:val="22"/>
                <w:szCs w:val="22"/>
              </w:rPr>
              <w:t>Ремонтировать</w:t>
            </w:r>
            <w:r w:rsidRPr="009E21AA">
              <w:rPr>
                <w:sz w:val="22"/>
                <w:szCs w:val="22"/>
              </w:rPr>
              <w:t xml:space="preserve"> уличное освещение в населенных  пунктах</w:t>
            </w:r>
          </w:p>
        </w:tc>
        <w:tc>
          <w:tcPr>
            <w:tcW w:w="1842" w:type="dxa"/>
          </w:tcPr>
          <w:p w:rsidR="001864B8" w:rsidRPr="009E21AA" w:rsidRDefault="001864B8" w:rsidP="003F356F">
            <w:pPr>
              <w:jc w:val="both"/>
            </w:pPr>
            <w:r w:rsidRPr="009E21AA">
              <w:rPr>
                <w:sz w:val="22"/>
                <w:szCs w:val="22"/>
              </w:rPr>
              <w:t>Февраль-март</w:t>
            </w:r>
          </w:p>
        </w:tc>
        <w:tc>
          <w:tcPr>
            <w:tcW w:w="3119" w:type="dxa"/>
          </w:tcPr>
          <w:p w:rsidR="001864B8" w:rsidRPr="009E21AA" w:rsidRDefault="001864B8" w:rsidP="003F356F">
            <w:pPr>
              <w:jc w:val="both"/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</w:tr>
      <w:tr w:rsidR="001864B8" w:rsidRPr="00A81A97" w:rsidTr="003F356F">
        <w:trPr>
          <w:trHeight w:val="949"/>
        </w:trPr>
        <w:tc>
          <w:tcPr>
            <w:tcW w:w="540" w:type="dxa"/>
          </w:tcPr>
          <w:p w:rsidR="001864B8" w:rsidRPr="009E21AA" w:rsidRDefault="001864B8" w:rsidP="003F356F">
            <w:pPr>
              <w:jc w:val="both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889" w:type="dxa"/>
          </w:tcPr>
          <w:p w:rsidR="001864B8" w:rsidRPr="009E21AA" w:rsidRDefault="001864B8" w:rsidP="003F356F">
            <w:pPr>
              <w:jc w:val="both"/>
            </w:pPr>
            <w:r w:rsidRPr="009E21AA">
              <w:rPr>
                <w:sz w:val="22"/>
                <w:szCs w:val="22"/>
              </w:rPr>
              <w:t>Вести работу по своевременному поступлению в бюджет налоговых и неналоговых платежей</w:t>
            </w:r>
          </w:p>
          <w:p w:rsidR="001864B8" w:rsidRPr="009E21AA" w:rsidRDefault="001864B8" w:rsidP="003F356F">
            <w:pPr>
              <w:jc w:val="both"/>
            </w:pPr>
          </w:p>
        </w:tc>
        <w:tc>
          <w:tcPr>
            <w:tcW w:w="1842" w:type="dxa"/>
          </w:tcPr>
          <w:p w:rsidR="001864B8" w:rsidRPr="009E21AA" w:rsidRDefault="001864B8" w:rsidP="003F356F">
            <w:pPr>
              <w:jc w:val="both"/>
            </w:pPr>
            <w:r w:rsidRPr="009E21AA">
              <w:rPr>
                <w:sz w:val="22"/>
                <w:szCs w:val="22"/>
              </w:rPr>
              <w:t>постоянно</w:t>
            </w:r>
          </w:p>
        </w:tc>
        <w:tc>
          <w:tcPr>
            <w:tcW w:w="3119" w:type="dxa"/>
          </w:tcPr>
          <w:p w:rsidR="001864B8" w:rsidRDefault="001864B8" w:rsidP="003F356F">
            <w:r>
              <w:rPr>
                <w:sz w:val="22"/>
                <w:szCs w:val="22"/>
              </w:rPr>
              <w:t>Бухгалтер 1 категории,</w:t>
            </w:r>
          </w:p>
          <w:p w:rsidR="001864B8" w:rsidRDefault="001864B8" w:rsidP="003F356F">
            <w:pPr>
              <w:jc w:val="both"/>
            </w:pPr>
            <w:r w:rsidRPr="009E21AA">
              <w:rPr>
                <w:sz w:val="22"/>
                <w:szCs w:val="22"/>
              </w:rPr>
              <w:t>кассир</w:t>
            </w:r>
            <w:r>
              <w:rPr>
                <w:sz w:val="22"/>
                <w:szCs w:val="22"/>
              </w:rPr>
              <w:t>-с</w:t>
            </w:r>
            <w:r w:rsidRPr="009E21AA">
              <w:rPr>
                <w:sz w:val="22"/>
                <w:szCs w:val="22"/>
              </w:rPr>
              <w:t xml:space="preserve">четовод </w:t>
            </w:r>
          </w:p>
          <w:p w:rsidR="001864B8" w:rsidRPr="009E21AA" w:rsidRDefault="001864B8" w:rsidP="003F356F">
            <w:pPr>
              <w:jc w:val="both"/>
            </w:pPr>
          </w:p>
        </w:tc>
      </w:tr>
      <w:tr w:rsidR="001864B8" w:rsidRPr="00A81A97" w:rsidTr="003F356F">
        <w:tc>
          <w:tcPr>
            <w:tcW w:w="540" w:type="dxa"/>
          </w:tcPr>
          <w:p w:rsidR="001864B8" w:rsidRPr="009E21AA" w:rsidRDefault="001864B8" w:rsidP="003F356F">
            <w:pPr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89" w:type="dxa"/>
          </w:tcPr>
          <w:p w:rsidR="001864B8" w:rsidRPr="009E21AA" w:rsidRDefault="001864B8" w:rsidP="003F356F">
            <w:pPr>
              <w:jc w:val="both"/>
            </w:pPr>
            <w:r w:rsidRPr="009E21AA">
              <w:rPr>
                <w:sz w:val="22"/>
                <w:szCs w:val="22"/>
              </w:rPr>
              <w:t>Контролировать работу индивидуальных предпринимателей</w:t>
            </w:r>
          </w:p>
          <w:p w:rsidR="001864B8" w:rsidRPr="009E21AA" w:rsidRDefault="001864B8" w:rsidP="003F356F">
            <w:pPr>
              <w:jc w:val="both"/>
            </w:pPr>
          </w:p>
        </w:tc>
        <w:tc>
          <w:tcPr>
            <w:tcW w:w="1842" w:type="dxa"/>
          </w:tcPr>
          <w:p w:rsidR="001864B8" w:rsidRPr="009E21AA" w:rsidRDefault="001864B8" w:rsidP="003F356F">
            <w:pPr>
              <w:jc w:val="both"/>
            </w:pPr>
            <w:r w:rsidRPr="009E21AA">
              <w:rPr>
                <w:sz w:val="22"/>
                <w:szCs w:val="22"/>
              </w:rPr>
              <w:t>постоянно</w:t>
            </w:r>
          </w:p>
        </w:tc>
        <w:tc>
          <w:tcPr>
            <w:tcW w:w="3119" w:type="dxa"/>
          </w:tcPr>
          <w:p w:rsidR="001864B8" w:rsidRDefault="001864B8" w:rsidP="003F356F">
            <w:pPr>
              <w:jc w:val="both"/>
              <w:rPr>
                <w:sz w:val="22"/>
                <w:szCs w:val="22"/>
              </w:rPr>
            </w:pPr>
            <w:r w:rsidRPr="009E21AA">
              <w:rPr>
                <w:sz w:val="22"/>
                <w:szCs w:val="22"/>
              </w:rPr>
              <w:t>Администрация</w:t>
            </w:r>
            <w:r>
              <w:rPr>
                <w:sz w:val="22"/>
                <w:szCs w:val="22"/>
              </w:rPr>
              <w:t xml:space="preserve">, </w:t>
            </w:r>
          </w:p>
          <w:p w:rsidR="001864B8" w:rsidRPr="009E21AA" w:rsidRDefault="001864B8" w:rsidP="003F356F">
            <w:pPr>
              <w:jc w:val="both"/>
            </w:pPr>
            <w:r>
              <w:rPr>
                <w:sz w:val="22"/>
                <w:szCs w:val="22"/>
              </w:rPr>
              <w:t>инженер-землеустроитель</w:t>
            </w:r>
          </w:p>
        </w:tc>
      </w:tr>
      <w:tr w:rsidR="001864B8" w:rsidRPr="00A81A97" w:rsidTr="003F356F">
        <w:tc>
          <w:tcPr>
            <w:tcW w:w="540" w:type="dxa"/>
          </w:tcPr>
          <w:p w:rsidR="001864B8" w:rsidRPr="009E21AA" w:rsidRDefault="001864B8" w:rsidP="003F356F">
            <w:pPr>
              <w:jc w:val="both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889" w:type="dxa"/>
          </w:tcPr>
          <w:p w:rsidR="001864B8" w:rsidRPr="009E21AA" w:rsidRDefault="001864B8" w:rsidP="003F356F">
            <w:pPr>
              <w:jc w:val="both"/>
            </w:pPr>
            <w:r w:rsidRPr="009E21AA">
              <w:rPr>
                <w:sz w:val="22"/>
                <w:szCs w:val="22"/>
              </w:rPr>
              <w:t xml:space="preserve">Вести подготовку к праздникам </w:t>
            </w:r>
          </w:p>
          <w:p w:rsidR="001864B8" w:rsidRPr="009E21AA" w:rsidRDefault="001864B8" w:rsidP="003F356F">
            <w:pPr>
              <w:jc w:val="both"/>
            </w:pPr>
            <w:r>
              <w:rPr>
                <w:sz w:val="22"/>
                <w:szCs w:val="22"/>
              </w:rPr>
              <w:t xml:space="preserve">-72 </w:t>
            </w:r>
            <w:r w:rsidRPr="009E21AA">
              <w:rPr>
                <w:sz w:val="22"/>
                <w:szCs w:val="22"/>
              </w:rPr>
              <w:t>годовщине Победе в Вов 1941-1945г.</w:t>
            </w:r>
          </w:p>
          <w:p w:rsidR="001864B8" w:rsidRDefault="001864B8" w:rsidP="003F356F">
            <w:pPr>
              <w:jc w:val="both"/>
            </w:pPr>
            <w:r>
              <w:rPr>
                <w:sz w:val="22"/>
                <w:szCs w:val="22"/>
              </w:rPr>
              <w:t>- «Здравствуйте, односельчане»</w:t>
            </w:r>
          </w:p>
          <w:p w:rsidR="001864B8" w:rsidRDefault="001864B8" w:rsidP="003F356F">
            <w:pPr>
              <w:jc w:val="both"/>
            </w:pPr>
            <w:r>
              <w:rPr>
                <w:sz w:val="22"/>
                <w:szCs w:val="22"/>
              </w:rPr>
              <w:t>- 8 марта, 23 февраля</w:t>
            </w:r>
          </w:p>
          <w:p w:rsidR="001864B8" w:rsidRDefault="001864B8" w:rsidP="003F356F">
            <w:pPr>
              <w:jc w:val="both"/>
            </w:pPr>
          </w:p>
          <w:p w:rsidR="001864B8" w:rsidRPr="009E21AA" w:rsidRDefault="001864B8" w:rsidP="003F356F">
            <w:pPr>
              <w:jc w:val="both"/>
            </w:pPr>
          </w:p>
        </w:tc>
        <w:tc>
          <w:tcPr>
            <w:tcW w:w="1842" w:type="dxa"/>
          </w:tcPr>
          <w:p w:rsidR="001864B8" w:rsidRPr="009E21AA" w:rsidRDefault="001864B8" w:rsidP="003F356F">
            <w:pPr>
              <w:jc w:val="both"/>
            </w:pPr>
            <w:r w:rsidRPr="009E21AA">
              <w:rPr>
                <w:sz w:val="22"/>
                <w:szCs w:val="22"/>
              </w:rPr>
              <w:t>Январь-март</w:t>
            </w:r>
          </w:p>
        </w:tc>
        <w:tc>
          <w:tcPr>
            <w:tcW w:w="3119" w:type="dxa"/>
          </w:tcPr>
          <w:p w:rsidR="001864B8" w:rsidRPr="009E21AA" w:rsidRDefault="001864B8" w:rsidP="003F356F">
            <w:pPr>
              <w:jc w:val="both"/>
            </w:pPr>
            <w:r>
              <w:rPr>
                <w:sz w:val="22"/>
                <w:szCs w:val="22"/>
              </w:rPr>
              <w:t>Администрация, общественные организации</w:t>
            </w:r>
          </w:p>
        </w:tc>
      </w:tr>
      <w:tr w:rsidR="001864B8" w:rsidRPr="00A81A97" w:rsidTr="003F356F">
        <w:tc>
          <w:tcPr>
            <w:tcW w:w="540" w:type="dxa"/>
          </w:tcPr>
          <w:p w:rsidR="001864B8" w:rsidRPr="009E21AA" w:rsidRDefault="001864B8" w:rsidP="003F356F">
            <w:pPr>
              <w:jc w:val="both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889" w:type="dxa"/>
          </w:tcPr>
          <w:p w:rsidR="001864B8" w:rsidRPr="009E21AA" w:rsidRDefault="001864B8" w:rsidP="003F356F">
            <w:pPr>
              <w:jc w:val="both"/>
            </w:pPr>
            <w:r w:rsidRPr="009E21AA">
              <w:rPr>
                <w:sz w:val="22"/>
                <w:szCs w:val="22"/>
              </w:rPr>
              <w:t>Обеспечить своевременное представление отчетов в вышестоящие организации</w:t>
            </w:r>
          </w:p>
          <w:p w:rsidR="001864B8" w:rsidRPr="009E21AA" w:rsidRDefault="001864B8" w:rsidP="003F356F">
            <w:pPr>
              <w:jc w:val="both"/>
            </w:pPr>
          </w:p>
        </w:tc>
        <w:tc>
          <w:tcPr>
            <w:tcW w:w="1842" w:type="dxa"/>
          </w:tcPr>
          <w:p w:rsidR="001864B8" w:rsidRPr="009E21AA" w:rsidRDefault="001864B8" w:rsidP="003F356F">
            <w:pPr>
              <w:jc w:val="both"/>
            </w:pPr>
            <w:r w:rsidRPr="009E21AA">
              <w:rPr>
                <w:sz w:val="22"/>
                <w:szCs w:val="22"/>
              </w:rPr>
              <w:lastRenderedPageBreak/>
              <w:t>регулярно</w:t>
            </w:r>
          </w:p>
        </w:tc>
        <w:tc>
          <w:tcPr>
            <w:tcW w:w="3119" w:type="dxa"/>
          </w:tcPr>
          <w:p w:rsidR="001864B8" w:rsidRPr="009E21AA" w:rsidRDefault="001864B8" w:rsidP="003F356F">
            <w:pPr>
              <w:jc w:val="both"/>
            </w:pPr>
            <w:r w:rsidRPr="009E21AA">
              <w:rPr>
                <w:sz w:val="22"/>
                <w:szCs w:val="22"/>
              </w:rPr>
              <w:t>Ответственные работники.</w:t>
            </w:r>
          </w:p>
        </w:tc>
      </w:tr>
    </w:tbl>
    <w:p w:rsidR="001864B8" w:rsidRDefault="001864B8" w:rsidP="001864B8">
      <w:pPr>
        <w:jc w:val="both"/>
        <w:rPr>
          <w:sz w:val="28"/>
          <w:szCs w:val="28"/>
        </w:rPr>
      </w:pPr>
    </w:p>
    <w:p w:rsidR="001864B8" w:rsidRDefault="001864B8" w:rsidP="001864B8">
      <w:pPr>
        <w:jc w:val="right"/>
      </w:pPr>
      <w:r>
        <w:t>Приложение №2</w:t>
      </w:r>
    </w:p>
    <w:p w:rsidR="001864B8" w:rsidRDefault="001864B8" w:rsidP="001864B8">
      <w:pPr>
        <w:jc w:val="right"/>
      </w:pPr>
      <w:r>
        <w:t xml:space="preserve">К решению Совета </w:t>
      </w:r>
    </w:p>
    <w:p w:rsidR="001864B8" w:rsidRDefault="001864B8" w:rsidP="001864B8">
      <w:pPr>
        <w:jc w:val="right"/>
      </w:pPr>
      <w:r>
        <w:t xml:space="preserve">Сельского поселения </w:t>
      </w:r>
    </w:p>
    <w:p w:rsidR="001864B8" w:rsidRDefault="001864B8" w:rsidP="001864B8">
      <w:pPr>
        <w:jc w:val="right"/>
      </w:pPr>
      <w:r>
        <w:t>Амангильдинский сельсовет</w:t>
      </w:r>
    </w:p>
    <w:p w:rsidR="001864B8" w:rsidRDefault="001864B8" w:rsidP="001864B8">
      <w:pPr>
        <w:jc w:val="right"/>
      </w:pPr>
      <w:r>
        <w:t>№ 88 от 27.01.2017г</w:t>
      </w:r>
    </w:p>
    <w:p w:rsidR="001864B8" w:rsidRPr="00676621" w:rsidRDefault="001864B8" w:rsidP="001864B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</w:t>
      </w:r>
      <w:r w:rsidRPr="00676621">
        <w:rPr>
          <w:sz w:val="32"/>
          <w:szCs w:val="32"/>
        </w:rPr>
        <w:t>ПЛАН</w:t>
      </w:r>
    </w:p>
    <w:p w:rsidR="001864B8" w:rsidRPr="00676621" w:rsidRDefault="001864B8" w:rsidP="001864B8">
      <w:pPr>
        <w:jc w:val="center"/>
        <w:rPr>
          <w:sz w:val="32"/>
          <w:szCs w:val="32"/>
        </w:rPr>
      </w:pPr>
      <w:r w:rsidRPr="00676621">
        <w:rPr>
          <w:sz w:val="32"/>
          <w:szCs w:val="32"/>
        </w:rPr>
        <w:t>Работы</w:t>
      </w:r>
      <w:r>
        <w:rPr>
          <w:sz w:val="32"/>
          <w:szCs w:val="32"/>
        </w:rPr>
        <w:t xml:space="preserve"> (мероприятий)</w:t>
      </w:r>
      <w:r w:rsidRPr="00676621">
        <w:rPr>
          <w:sz w:val="32"/>
          <w:szCs w:val="32"/>
        </w:rPr>
        <w:t xml:space="preserve"> администрации сельского поселения </w:t>
      </w:r>
      <w:r>
        <w:rPr>
          <w:sz w:val="32"/>
          <w:szCs w:val="32"/>
        </w:rPr>
        <w:t>Амангильдинский</w:t>
      </w:r>
      <w:r w:rsidRPr="00676621">
        <w:rPr>
          <w:sz w:val="32"/>
          <w:szCs w:val="32"/>
        </w:rPr>
        <w:t xml:space="preserve"> сельсовет</w:t>
      </w:r>
      <w:r>
        <w:rPr>
          <w:sz w:val="32"/>
          <w:szCs w:val="32"/>
        </w:rPr>
        <w:t xml:space="preserve"> муниципального района Абзелиловский район Республики Башкортостан </w:t>
      </w:r>
      <w:r w:rsidRPr="00676621">
        <w:rPr>
          <w:sz w:val="32"/>
          <w:szCs w:val="32"/>
        </w:rPr>
        <w:t>н</w:t>
      </w:r>
      <w:r>
        <w:rPr>
          <w:sz w:val="32"/>
          <w:szCs w:val="32"/>
        </w:rPr>
        <w:t>а второй квартал 2017</w:t>
      </w:r>
      <w:r w:rsidRPr="00676621">
        <w:rPr>
          <w:sz w:val="32"/>
          <w:szCs w:val="32"/>
        </w:rPr>
        <w:t xml:space="preserve"> года</w:t>
      </w:r>
    </w:p>
    <w:p w:rsidR="001864B8" w:rsidRDefault="001864B8" w:rsidP="001864B8">
      <w:pPr>
        <w:jc w:val="both"/>
        <w:rPr>
          <w:sz w:val="28"/>
          <w:szCs w:val="2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34"/>
        <w:gridCol w:w="1889"/>
        <w:gridCol w:w="3297"/>
      </w:tblGrid>
      <w:tr w:rsidR="001864B8" w:rsidRPr="00A81A97" w:rsidTr="003F356F">
        <w:tc>
          <w:tcPr>
            <w:tcW w:w="540" w:type="dxa"/>
          </w:tcPr>
          <w:p w:rsidR="001864B8" w:rsidRPr="00A81A97" w:rsidRDefault="001864B8" w:rsidP="003F356F">
            <w:pPr>
              <w:jc w:val="both"/>
              <w:rPr>
                <w:sz w:val="28"/>
                <w:szCs w:val="28"/>
              </w:rPr>
            </w:pPr>
            <w:r w:rsidRPr="00A81A97">
              <w:rPr>
                <w:sz w:val="28"/>
                <w:szCs w:val="28"/>
              </w:rPr>
              <w:t>№</w:t>
            </w:r>
          </w:p>
        </w:tc>
        <w:tc>
          <w:tcPr>
            <w:tcW w:w="5434" w:type="dxa"/>
          </w:tcPr>
          <w:p w:rsidR="001864B8" w:rsidRPr="00A81A97" w:rsidRDefault="001864B8" w:rsidP="003F356F">
            <w:pPr>
              <w:jc w:val="center"/>
              <w:rPr>
                <w:sz w:val="28"/>
                <w:szCs w:val="28"/>
              </w:rPr>
            </w:pPr>
            <w:r w:rsidRPr="00A81A97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89" w:type="dxa"/>
          </w:tcPr>
          <w:p w:rsidR="001864B8" w:rsidRPr="00A81A97" w:rsidRDefault="001864B8" w:rsidP="003F356F">
            <w:pPr>
              <w:jc w:val="both"/>
              <w:rPr>
                <w:sz w:val="28"/>
                <w:szCs w:val="28"/>
              </w:rPr>
            </w:pPr>
            <w:r w:rsidRPr="00A81A97">
              <w:rPr>
                <w:sz w:val="28"/>
                <w:szCs w:val="28"/>
              </w:rPr>
              <w:t>сроки</w:t>
            </w:r>
          </w:p>
        </w:tc>
        <w:tc>
          <w:tcPr>
            <w:tcW w:w="3297" w:type="dxa"/>
          </w:tcPr>
          <w:p w:rsidR="001864B8" w:rsidRPr="00A81A97" w:rsidRDefault="001864B8" w:rsidP="003F356F">
            <w:pPr>
              <w:jc w:val="both"/>
              <w:rPr>
                <w:sz w:val="28"/>
                <w:szCs w:val="28"/>
              </w:rPr>
            </w:pPr>
            <w:r w:rsidRPr="00A81A97">
              <w:rPr>
                <w:sz w:val="28"/>
                <w:szCs w:val="28"/>
              </w:rPr>
              <w:t>Отв. Лица</w:t>
            </w:r>
          </w:p>
        </w:tc>
      </w:tr>
      <w:tr w:rsidR="001864B8" w:rsidRPr="00653AA2" w:rsidTr="003F356F">
        <w:tc>
          <w:tcPr>
            <w:tcW w:w="540" w:type="dxa"/>
          </w:tcPr>
          <w:p w:rsidR="001864B8" w:rsidRPr="00653AA2" w:rsidRDefault="001864B8" w:rsidP="003F356F">
            <w:pPr>
              <w:jc w:val="both"/>
            </w:pPr>
            <w:r w:rsidRPr="00653AA2">
              <w:t>1</w:t>
            </w:r>
          </w:p>
        </w:tc>
        <w:tc>
          <w:tcPr>
            <w:tcW w:w="5434" w:type="dxa"/>
          </w:tcPr>
          <w:p w:rsidR="001864B8" w:rsidRPr="00653AA2" w:rsidRDefault="001864B8" w:rsidP="003F356F">
            <w:pPr>
              <w:jc w:val="both"/>
            </w:pPr>
            <w:r w:rsidRPr="00653AA2">
              <w:t>Подгото</w:t>
            </w:r>
            <w:r>
              <w:t>виться к пропуску Паводка – 2017</w:t>
            </w:r>
            <w:r w:rsidRPr="00653AA2">
              <w:t xml:space="preserve"> г. Создать комиссию по подг</w:t>
            </w:r>
            <w:r>
              <w:t xml:space="preserve">отовке к пропуску Паводка – 2017 г. </w:t>
            </w:r>
          </w:p>
        </w:tc>
        <w:tc>
          <w:tcPr>
            <w:tcW w:w="1889" w:type="dxa"/>
          </w:tcPr>
          <w:p w:rsidR="001864B8" w:rsidRPr="00653AA2" w:rsidRDefault="001864B8" w:rsidP="003F356F">
            <w:pPr>
              <w:jc w:val="both"/>
            </w:pPr>
            <w:r w:rsidRPr="00653AA2">
              <w:t>апрель</w:t>
            </w:r>
          </w:p>
        </w:tc>
        <w:tc>
          <w:tcPr>
            <w:tcW w:w="3297" w:type="dxa"/>
          </w:tcPr>
          <w:p w:rsidR="001864B8" w:rsidRDefault="001864B8" w:rsidP="003F356F">
            <w:pPr>
              <w:jc w:val="both"/>
            </w:pPr>
            <w:r w:rsidRPr="00653AA2">
              <w:t>Администрация</w:t>
            </w:r>
            <w:r>
              <w:t>,</w:t>
            </w:r>
          </w:p>
          <w:p w:rsidR="001864B8" w:rsidRPr="00653AA2" w:rsidRDefault="001864B8" w:rsidP="003F356F">
            <w:pPr>
              <w:jc w:val="both"/>
            </w:pPr>
            <w:r>
              <w:t>Инженер-землеустроитель</w:t>
            </w:r>
          </w:p>
        </w:tc>
      </w:tr>
      <w:tr w:rsidR="001864B8" w:rsidRPr="00653AA2" w:rsidTr="003F356F">
        <w:tc>
          <w:tcPr>
            <w:tcW w:w="540" w:type="dxa"/>
          </w:tcPr>
          <w:p w:rsidR="001864B8" w:rsidRPr="00653AA2" w:rsidRDefault="001864B8" w:rsidP="003F356F">
            <w:pPr>
              <w:jc w:val="both"/>
            </w:pPr>
            <w:r w:rsidRPr="00653AA2">
              <w:t>2</w:t>
            </w:r>
          </w:p>
        </w:tc>
        <w:tc>
          <w:tcPr>
            <w:tcW w:w="5434" w:type="dxa"/>
          </w:tcPr>
          <w:p w:rsidR="001864B8" w:rsidRPr="00653AA2" w:rsidRDefault="001864B8" w:rsidP="003F356F">
            <w:pPr>
              <w:jc w:val="both"/>
            </w:pPr>
            <w:r w:rsidRPr="00653AA2">
              <w:t>Соста</w:t>
            </w:r>
            <w:r>
              <w:t>вить план работы Паводка – 2017</w:t>
            </w:r>
            <w:r w:rsidRPr="00653AA2">
              <w:t>г.</w:t>
            </w:r>
          </w:p>
        </w:tc>
        <w:tc>
          <w:tcPr>
            <w:tcW w:w="1889" w:type="dxa"/>
          </w:tcPr>
          <w:p w:rsidR="001864B8" w:rsidRPr="00653AA2" w:rsidRDefault="001864B8" w:rsidP="003F356F">
            <w:pPr>
              <w:jc w:val="both"/>
            </w:pPr>
            <w:r w:rsidRPr="00653AA2">
              <w:t>апрель</w:t>
            </w:r>
          </w:p>
        </w:tc>
        <w:tc>
          <w:tcPr>
            <w:tcW w:w="3297" w:type="dxa"/>
          </w:tcPr>
          <w:p w:rsidR="001864B8" w:rsidRDefault="001864B8" w:rsidP="003F356F">
            <w:pPr>
              <w:jc w:val="both"/>
            </w:pPr>
            <w:r>
              <w:t>Администрация, комиссия «Паводок-2017»,</w:t>
            </w:r>
          </w:p>
          <w:p w:rsidR="001864B8" w:rsidRPr="00653AA2" w:rsidRDefault="001864B8" w:rsidP="003F356F">
            <w:pPr>
              <w:jc w:val="both"/>
            </w:pPr>
            <w:r>
              <w:t>коллективы учреждения (по согласованию)</w:t>
            </w:r>
          </w:p>
        </w:tc>
      </w:tr>
      <w:tr w:rsidR="001864B8" w:rsidRPr="00653AA2" w:rsidTr="003F356F">
        <w:tc>
          <w:tcPr>
            <w:tcW w:w="540" w:type="dxa"/>
          </w:tcPr>
          <w:p w:rsidR="001864B8" w:rsidRPr="00653AA2" w:rsidRDefault="001864B8" w:rsidP="003F356F">
            <w:pPr>
              <w:jc w:val="both"/>
            </w:pPr>
            <w:r w:rsidRPr="00653AA2">
              <w:t>3</w:t>
            </w:r>
          </w:p>
        </w:tc>
        <w:tc>
          <w:tcPr>
            <w:tcW w:w="5434" w:type="dxa"/>
          </w:tcPr>
          <w:p w:rsidR="001864B8" w:rsidRPr="00653AA2" w:rsidRDefault="001864B8" w:rsidP="003F356F">
            <w:pPr>
              <w:jc w:val="both"/>
            </w:pPr>
            <w:r w:rsidRPr="00653AA2">
              <w:t>Во всех населенных пунктах провести субботники п</w:t>
            </w:r>
            <w:r>
              <w:t>о санитарной очистке территории</w:t>
            </w:r>
          </w:p>
        </w:tc>
        <w:tc>
          <w:tcPr>
            <w:tcW w:w="1889" w:type="dxa"/>
          </w:tcPr>
          <w:p w:rsidR="001864B8" w:rsidRPr="00653AA2" w:rsidRDefault="001864B8" w:rsidP="003F356F">
            <w:pPr>
              <w:jc w:val="both"/>
            </w:pPr>
            <w:r w:rsidRPr="00653AA2">
              <w:t>апрель</w:t>
            </w:r>
          </w:p>
        </w:tc>
        <w:tc>
          <w:tcPr>
            <w:tcW w:w="3297" w:type="dxa"/>
          </w:tcPr>
          <w:p w:rsidR="001864B8" w:rsidRDefault="001864B8" w:rsidP="003F356F">
            <w:pPr>
              <w:jc w:val="both"/>
            </w:pPr>
            <w:r>
              <w:t>Инженер-землеустроитель,</w:t>
            </w:r>
          </w:p>
          <w:p w:rsidR="001864B8" w:rsidRDefault="001864B8" w:rsidP="003F356F">
            <w:pPr>
              <w:jc w:val="both"/>
            </w:pPr>
            <w:r w:rsidRPr="00653AA2">
              <w:t>Коллективы учреждений</w:t>
            </w:r>
          </w:p>
          <w:p w:rsidR="001864B8" w:rsidRPr="00653AA2" w:rsidRDefault="001864B8" w:rsidP="003F356F">
            <w:pPr>
              <w:jc w:val="both"/>
            </w:pPr>
            <w:r>
              <w:t>(по согласованию)</w:t>
            </w:r>
          </w:p>
        </w:tc>
      </w:tr>
      <w:tr w:rsidR="001864B8" w:rsidRPr="00653AA2" w:rsidTr="003F356F">
        <w:tc>
          <w:tcPr>
            <w:tcW w:w="540" w:type="dxa"/>
          </w:tcPr>
          <w:p w:rsidR="001864B8" w:rsidRPr="00653AA2" w:rsidRDefault="001864B8" w:rsidP="003F356F">
            <w:pPr>
              <w:jc w:val="both"/>
            </w:pPr>
            <w:r>
              <w:t>4</w:t>
            </w:r>
          </w:p>
        </w:tc>
        <w:tc>
          <w:tcPr>
            <w:tcW w:w="5434" w:type="dxa"/>
          </w:tcPr>
          <w:p w:rsidR="001864B8" w:rsidRPr="00653AA2" w:rsidRDefault="001864B8" w:rsidP="003F356F">
            <w:pPr>
              <w:jc w:val="both"/>
            </w:pPr>
            <w:r w:rsidRPr="00653AA2">
              <w:t>Провести  месячник пожарной безопасности  во всех населенных пунктах</w:t>
            </w:r>
          </w:p>
        </w:tc>
        <w:tc>
          <w:tcPr>
            <w:tcW w:w="1889" w:type="dxa"/>
          </w:tcPr>
          <w:p w:rsidR="001864B8" w:rsidRPr="00653AA2" w:rsidRDefault="001864B8" w:rsidP="003F356F">
            <w:pPr>
              <w:jc w:val="both"/>
            </w:pPr>
            <w:r w:rsidRPr="00653AA2">
              <w:t>апрель</w:t>
            </w:r>
          </w:p>
        </w:tc>
        <w:tc>
          <w:tcPr>
            <w:tcW w:w="3297" w:type="dxa"/>
          </w:tcPr>
          <w:p w:rsidR="001864B8" w:rsidRPr="00653AA2" w:rsidRDefault="001864B8" w:rsidP="003F356F">
            <w:pPr>
              <w:jc w:val="both"/>
            </w:pPr>
            <w:r>
              <w:t>Администрация</w:t>
            </w:r>
          </w:p>
        </w:tc>
      </w:tr>
      <w:tr w:rsidR="001864B8" w:rsidRPr="00653AA2" w:rsidTr="003F356F">
        <w:tc>
          <w:tcPr>
            <w:tcW w:w="540" w:type="dxa"/>
          </w:tcPr>
          <w:p w:rsidR="001864B8" w:rsidRPr="00653AA2" w:rsidRDefault="001864B8" w:rsidP="003F356F">
            <w:pPr>
              <w:jc w:val="both"/>
            </w:pPr>
            <w:r>
              <w:t>5</w:t>
            </w:r>
          </w:p>
        </w:tc>
        <w:tc>
          <w:tcPr>
            <w:tcW w:w="5434" w:type="dxa"/>
          </w:tcPr>
          <w:p w:rsidR="001864B8" w:rsidRPr="00653AA2" w:rsidRDefault="001864B8" w:rsidP="003F356F">
            <w:pPr>
              <w:jc w:val="both"/>
            </w:pPr>
            <w:r w:rsidRPr="00653AA2">
              <w:t>Провести сходы граждан по вопросу организации  пастьбы скота во всех населенных пунктах</w:t>
            </w:r>
          </w:p>
          <w:p w:rsidR="001864B8" w:rsidRPr="00653AA2" w:rsidRDefault="001864B8" w:rsidP="003F356F">
            <w:pPr>
              <w:jc w:val="both"/>
            </w:pPr>
          </w:p>
        </w:tc>
        <w:tc>
          <w:tcPr>
            <w:tcW w:w="1889" w:type="dxa"/>
          </w:tcPr>
          <w:p w:rsidR="001864B8" w:rsidRPr="00653AA2" w:rsidRDefault="001864B8" w:rsidP="003F356F">
            <w:pPr>
              <w:jc w:val="both"/>
            </w:pPr>
            <w:r w:rsidRPr="00653AA2">
              <w:t>Апрель-май</w:t>
            </w:r>
          </w:p>
        </w:tc>
        <w:tc>
          <w:tcPr>
            <w:tcW w:w="3297" w:type="dxa"/>
          </w:tcPr>
          <w:p w:rsidR="001864B8" w:rsidRPr="00653AA2" w:rsidRDefault="001864B8" w:rsidP="003F356F">
            <w:pPr>
              <w:jc w:val="both"/>
            </w:pPr>
            <w:r w:rsidRPr="00653AA2">
              <w:t>Администрация</w:t>
            </w:r>
          </w:p>
        </w:tc>
      </w:tr>
      <w:tr w:rsidR="001864B8" w:rsidRPr="00653AA2" w:rsidTr="003F356F">
        <w:tc>
          <w:tcPr>
            <w:tcW w:w="540" w:type="dxa"/>
          </w:tcPr>
          <w:p w:rsidR="001864B8" w:rsidRPr="00653AA2" w:rsidRDefault="001864B8" w:rsidP="003F356F">
            <w:pPr>
              <w:jc w:val="both"/>
            </w:pPr>
            <w:r>
              <w:t>6</w:t>
            </w:r>
          </w:p>
        </w:tc>
        <w:tc>
          <w:tcPr>
            <w:tcW w:w="5434" w:type="dxa"/>
          </w:tcPr>
          <w:p w:rsidR="001864B8" w:rsidRPr="00653AA2" w:rsidRDefault="001864B8" w:rsidP="003F356F">
            <w:pPr>
              <w:jc w:val="both"/>
            </w:pPr>
            <w:r w:rsidRPr="00653AA2">
              <w:t>Провести  оперативки со всеми руководителями подведомственных учреждений</w:t>
            </w:r>
          </w:p>
          <w:p w:rsidR="001864B8" w:rsidRPr="00653AA2" w:rsidRDefault="001864B8" w:rsidP="003F356F">
            <w:pPr>
              <w:jc w:val="both"/>
            </w:pPr>
          </w:p>
        </w:tc>
        <w:tc>
          <w:tcPr>
            <w:tcW w:w="1889" w:type="dxa"/>
          </w:tcPr>
          <w:p w:rsidR="001864B8" w:rsidRPr="00653AA2" w:rsidRDefault="001864B8" w:rsidP="003F356F">
            <w:pPr>
              <w:jc w:val="both"/>
            </w:pPr>
            <w:r w:rsidRPr="00653AA2">
              <w:t>Еженедельно по вторникам</w:t>
            </w:r>
          </w:p>
        </w:tc>
        <w:tc>
          <w:tcPr>
            <w:tcW w:w="3297" w:type="dxa"/>
          </w:tcPr>
          <w:p w:rsidR="001864B8" w:rsidRPr="00653AA2" w:rsidRDefault="001864B8" w:rsidP="003F356F">
            <w:pPr>
              <w:jc w:val="both"/>
            </w:pPr>
            <w:r>
              <w:t>Глава сельского поселения</w:t>
            </w:r>
          </w:p>
        </w:tc>
      </w:tr>
      <w:tr w:rsidR="001864B8" w:rsidRPr="00653AA2" w:rsidTr="003F356F">
        <w:tc>
          <w:tcPr>
            <w:tcW w:w="540" w:type="dxa"/>
          </w:tcPr>
          <w:p w:rsidR="001864B8" w:rsidRPr="00653AA2" w:rsidRDefault="001864B8" w:rsidP="003F356F">
            <w:pPr>
              <w:jc w:val="both"/>
            </w:pPr>
            <w:r>
              <w:t>7</w:t>
            </w:r>
          </w:p>
        </w:tc>
        <w:tc>
          <w:tcPr>
            <w:tcW w:w="5434" w:type="dxa"/>
          </w:tcPr>
          <w:p w:rsidR="001864B8" w:rsidRPr="00653AA2" w:rsidRDefault="001864B8" w:rsidP="003F356F">
            <w:pPr>
              <w:jc w:val="both"/>
            </w:pPr>
            <w:r w:rsidRPr="00653AA2">
              <w:t xml:space="preserve">Подготовить и провести мероприятия, посвященные  празднованию </w:t>
            </w:r>
            <w:r>
              <w:t>72</w:t>
            </w:r>
            <w:r w:rsidRPr="00653AA2">
              <w:t xml:space="preserve"> годовщине Победы в Великой Отечественной войне 1941-1945года</w:t>
            </w:r>
          </w:p>
          <w:p w:rsidR="001864B8" w:rsidRPr="00653AA2" w:rsidRDefault="001864B8" w:rsidP="003F356F">
            <w:pPr>
              <w:jc w:val="both"/>
            </w:pPr>
          </w:p>
        </w:tc>
        <w:tc>
          <w:tcPr>
            <w:tcW w:w="1889" w:type="dxa"/>
          </w:tcPr>
          <w:p w:rsidR="001864B8" w:rsidRPr="00653AA2" w:rsidRDefault="001864B8" w:rsidP="003F356F">
            <w:pPr>
              <w:jc w:val="both"/>
            </w:pPr>
            <w:r w:rsidRPr="00653AA2">
              <w:t>Апрель, май</w:t>
            </w:r>
          </w:p>
        </w:tc>
        <w:tc>
          <w:tcPr>
            <w:tcW w:w="3297" w:type="dxa"/>
          </w:tcPr>
          <w:p w:rsidR="001864B8" w:rsidRDefault="001864B8" w:rsidP="003F356F">
            <w:pPr>
              <w:jc w:val="both"/>
            </w:pPr>
            <w:r>
              <w:t>Администрация,</w:t>
            </w:r>
          </w:p>
          <w:p w:rsidR="001864B8" w:rsidRPr="00653AA2" w:rsidRDefault="001864B8" w:rsidP="003F356F">
            <w:pPr>
              <w:jc w:val="both"/>
            </w:pPr>
            <w:r>
              <w:t>Коллективы учреждений (по согласованию)</w:t>
            </w:r>
          </w:p>
        </w:tc>
      </w:tr>
      <w:tr w:rsidR="001864B8" w:rsidRPr="00653AA2" w:rsidTr="003F356F">
        <w:tc>
          <w:tcPr>
            <w:tcW w:w="540" w:type="dxa"/>
          </w:tcPr>
          <w:p w:rsidR="001864B8" w:rsidRPr="00653AA2" w:rsidRDefault="001864B8" w:rsidP="003F356F">
            <w:pPr>
              <w:jc w:val="both"/>
            </w:pPr>
            <w:r>
              <w:t>8</w:t>
            </w:r>
          </w:p>
        </w:tc>
        <w:tc>
          <w:tcPr>
            <w:tcW w:w="5434" w:type="dxa"/>
          </w:tcPr>
          <w:p w:rsidR="001864B8" w:rsidRPr="00653AA2" w:rsidRDefault="001864B8" w:rsidP="003F356F">
            <w:pPr>
              <w:jc w:val="both"/>
            </w:pPr>
            <w:r w:rsidRPr="00653AA2">
              <w:t>Контролировать работу подведомственных учреждений</w:t>
            </w:r>
          </w:p>
          <w:p w:rsidR="001864B8" w:rsidRPr="00653AA2" w:rsidRDefault="001864B8" w:rsidP="003F356F">
            <w:pPr>
              <w:jc w:val="both"/>
            </w:pPr>
          </w:p>
        </w:tc>
        <w:tc>
          <w:tcPr>
            <w:tcW w:w="1889" w:type="dxa"/>
          </w:tcPr>
          <w:p w:rsidR="001864B8" w:rsidRPr="00653AA2" w:rsidRDefault="001864B8" w:rsidP="003F356F">
            <w:pPr>
              <w:jc w:val="both"/>
            </w:pPr>
            <w:r w:rsidRPr="00653AA2">
              <w:t>постоянно</w:t>
            </w:r>
          </w:p>
        </w:tc>
        <w:tc>
          <w:tcPr>
            <w:tcW w:w="3297" w:type="dxa"/>
          </w:tcPr>
          <w:p w:rsidR="001864B8" w:rsidRPr="00653AA2" w:rsidRDefault="001864B8" w:rsidP="003F356F">
            <w:pPr>
              <w:jc w:val="both"/>
            </w:pPr>
            <w:r w:rsidRPr="00653AA2">
              <w:t>Глава сельского поселения</w:t>
            </w:r>
          </w:p>
        </w:tc>
      </w:tr>
      <w:tr w:rsidR="001864B8" w:rsidRPr="00653AA2" w:rsidTr="003F356F">
        <w:tc>
          <w:tcPr>
            <w:tcW w:w="540" w:type="dxa"/>
          </w:tcPr>
          <w:p w:rsidR="001864B8" w:rsidRPr="00653AA2" w:rsidRDefault="001864B8" w:rsidP="003F356F">
            <w:pPr>
              <w:jc w:val="both"/>
            </w:pPr>
            <w:r>
              <w:t>9</w:t>
            </w:r>
          </w:p>
        </w:tc>
        <w:tc>
          <w:tcPr>
            <w:tcW w:w="5434" w:type="dxa"/>
          </w:tcPr>
          <w:p w:rsidR="001864B8" w:rsidRPr="00653AA2" w:rsidRDefault="001864B8" w:rsidP="003F356F">
            <w:pPr>
              <w:jc w:val="both"/>
            </w:pPr>
            <w:r w:rsidRPr="00653AA2">
              <w:t>Вести работу по благоустройству населенных пунктов</w:t>
            </w:r>
          </w:p>
        </w:tc>
        <w:tc>
          <w:tcPr>
            <w:tcW w:w="1889" w:type="dxa"/>
          </w:tcPr>
          <w:p w:rsidR="001864B8" w:rsidRPr="00653AA2" w:rsidRDefault="001864B8" w:rsidP="003F356F">
            <w:pPr>
              <w:jc w:val="both"/>
            </w:pPr>
            <w:r w:rsidRPr="00653AA2">
              <w:t>постоянно</w:t>
            </w:r>
          </w:p>
        </w:tc>
        <w:tc>
          <w:tcPr>
            <w:tcW w:w="3297" w:type="dxa"/>
          </w:tcPr>
          <w:p w:rsidR="001864B8" w:rsidRPr="00653AA2" w:rsidRDefault="001864B8" w:rsidP="003F356F">
            <w:pPr>
              <w:jc w:val="both"/>
            </w:pPr>
            <w:r w:rsidRPr="00653AA2">
              <w:t>Администрация, инженер</w:t>
            </w:r>
            <w:r>
              <w:t>-</w:t>
            </w:r>
            <w:r w:rsidRPr="00653AA2">
              <w:t xml:space="preserve"> землеустроитель</w:t>
            </w:r>
          </w:p>
        </w:tc>
      </w:tr>
      <w:tr w:rsidR="001864B8" w:rsidRPr="00653AA2" w:rsidTr="003F356F">
        <w:tc>
          <w:tcPr>
            <w:tcW w:w="540" w:type="dxa"/>
          </w:tcPr>
          <w:p w:rsidR="001864B8" w:rsidRPr="00653AA2" w:rsidRDefault="001864B8" w:rsidP="003F356F">
            <w:pPr>
              <w:jc w:val="both"/>
            </w:pPr>
            <w:r>
              <w:t>10</w:t>
            </w:r>
          </w:p>
        </w:tc>
        <w:tc>
          <w:tcPr>
            <w:tcW w:w="5434" w:type="dxa"/>
          </w:tcPr>
          <w:p w:rsidR="001864B8" w:rsidRPr="00653AA2" w:rsidRDefault="001864B8" w:rsidP="003F356F">
            <w:pPr>
              <w:jc w:val="both"/>
            </w:pPr>
            <w:r w:rsidRPr="00653AA2">
              <w:t>Упорядочить места свалок  мусора, содержать их в порядке</w:t>
            </w:r>
          </w:p>
          <w:p w:rsidR="001864B8" w:rsidRPr="00653AA2" w:rsidRDefault="001864B8" w:rsidP="003F356F">
            <w:pPr>
              <w:jc w:val="both"/>
            </w:pPr>
          </w:p>
        </w:tc>
        <w:tc>
          <w:tcPr>
            <w:tcW w:w="1889" w:type="dxa"/>
          </w:tcPr>
          <w:p w:rsidR="001864B8" w:rsidRPr="00653AA2" w:rsidRDefault="001864B8" w:rsidP="003F356F">
            <w:pPr>
              <w:jc w:val="both"/>
            </w:pPr>
            <w:r w:rsidRPr="00653AA2">
              <w:t>постоянно</w:t>
            </w:r>
          </w:p>
        </w:tc>
        <w:tc>
          <w:tcPr>
            <w:tcW w:w="3297" w:type="dxa"/>
          </w:tcPr>
          <w:p w:rsidR="001864B8" w:rsidRPr="00653AA2" w:rsidRDefault="001864B8" w:rsidP="003F356F">
            <w:pPr>
              <w:jc w:val="both"/>
            </w:pPr>
            <w:r w:rsidRPr="00653AA2">
              <w:t>Инженер</w:t>
            </w:r>
            <w:r>
              <w:t>-</w:t>
            </w:r>
            <w:r w:rsidRPr="00653AA2">
              <w:t xml:space="preserve"> землеустроитель</w:t>
            </w:r>
          </w:p>
        </w:tc>
      </w:tr>
      <w:tr w:rsidR="001864B8" w:rsidRPr="00653AA2" w:rsidTr="003F356F">
        <w:tc>
          <w:tcPr>
            <w:tcW w:w="540" w:type="dxa"/>
          </w:tcPr>
          <w:p w:rsidR="001864B8" w:rsidRPr="00653AA2" w:rsidRDefault="001864B8" w:rsidP="003F356F">
            <w:pPr>
              <w:jc w:val="both"/>
            </w:pPr>
            <w:r>
              <w:t>11</w:t>
            </w:r>
          </w:p>
        </w:tc>
        <w:tc>
          <w:tcPr>
            <w:tcW w:w="5434" w:type="dxa"/>
          </w:tcPr>
          <w:p w:rsidR="001864B8" w:rsidRPr="00653AA2" w:rsidRDefault="001864B8" w:rsidP="003F356F">
            <w:pPr>
              <w:jc w:val="both"/>
            </w:pPr>
            <w:r w:rsidRPr="00653AA2">
              <w:t>Провести очередную сессию</w:t>
            </w:r>
          </w:p>
          <w:p w:rsidR="001864B8" w:rsidRPr="00653AA2" w:rsidRDefault="001864B8" w:rsidP="003F356F">
            <w:pPr>
              <w:jc w:val="both"/>
            </w:pPr>
          </w:p>
        </w:tc>
        <w:tc>
          <w:tcPr>
            <w:tcW w:w="1889" w:type="dxa"/>
          </w:tcPr>
          <w:p w:rsidR="001864B8" w:rsidRPr="00653AA2" w:rsidRDefault="001864B8" w:rsidP="003F356F">
            <w:pPr>
              <w:jc w:val="both"/>
            </w:pPr>
            <w:r w:rsidRPr="00653AA2">
              <w:t>апрель</w:t>
            </w:r>
          </w:p>
        </w:tc>
        <w:tc>
          <w:tcPr>
            <w:tcW w:w="3297" w:type="dxa"/>
          </w:tcPr>
          <w:p w:rsidR="001864B8" w:rsidRPr="00653AA2" w:rsidRDefault="001864B8" w:rsidP="003F356F">
            <w:pPr>
              <w:jc w:val="both"/>
            </w:pPr>
            <w:r>
              <w:t>Совет сельского поселения, управляющий делами</w:t>
            </w:r>
          </w:p>
        </w:tc>
      </w:tr>
      <w:tr w:rsidR="001864B8" w:rsidRPr="00653AA2" w:rsidTr="003F356F">
        <w:tc>
          <w:tcPr>
            <w:tcW w:w="540" w:type="dxa"/>
          </w:tcPr>
          <w:p w:rsidR="001864B8" w:rsidRPr="00653AA2" w:rsidRDefault="001864B8" w:rsidP="003F356F">
            <w:pPr>
              <w:jc w:val="both"/>
            </w:pPr>
            <w:r>
              <w:t>12</w:t>
            </w:r>
          </w:p>
        </w:tc>
        <w:tc>
          <w:tcPr>
            <w:tcW w:w="5434" w:type="dxa"/>
          </w:tcPr>
          <w:p w:rsidR="001864B8" w:rsidRPr="00653AA2" w:rsidRDefault="001864B8" w:rsidP="003F356F">
            <w:pPr>
              <w:jc w:val="both"/>
            </w:pPr>
            <w:r w:rsidRPr="00653AA2">
              <w:t>Принять участие в про</w:t>
            </w:r>
            <w:r>
              <w:t>ведении праздника «Сабантуй -2017</w:t>
            </w:r>
            <w:r w:rsidRPr="00653AA2">
              <w:t>»</w:t>
            </w:r>
          </w:p>
          <w:p w:rsidR="001864B8" w:rsidRPr="00653AA2" w:rsidRDefault="001864B8" w:rsidP="003F356F">
            <w:pPr>
              <w:jc w:val="both"/>
            </w:pPr>
            <w:r w:rsidRPr="00653AA2">
              <w:t>- организовать юрту</w:t>
            </w:r>
          </w:p>
          <w:p w:rsidR="001864B8" w:rsidRPr="00653AA2" w:rsidRDefault="001864B8" w:rsidP="003F356F">
            <w:pPr>
              <w:jc w:val="both"/>
            </w:pPr>
            <w:r w:rsidRPr="00653AA2">
              <w:t>- предоставить выставку народных умельцев и кулинарных изделий</w:t>
            </w:r>
          </w:p>
          <w:p w:rsidR="001864B8" w:rsidRDefault="001864B8" w:rsidP="003F356F">
            <w:pPr>
              <w:jc w:val="both"/>
            </w:pPr>
            <w:r w:rsidRPr="00653AA2">
              <w:t>- участвовать на районном концерте</w:t>
            </w:r>
          </w:p>
          <w:p w:rsidR="001864B8" w:rsidRPr="00653AA2" w:rsidRDefault="001864B8" w:rsidP="003F356F">
            <w:pPr>
              <w:jc w:val="both"/>
            </w:pPr>
          </w:p>
        </w:tc>
        <w:tc>
          <w:tcPr>
            <w:tcW w:w="1889" w:type="dxa"/>
          </w:tcPr>
          <w:p w:rsidR="001864B8" w:rsidRPr="00653AA2" w:rsidRDefault="001864B8" w:rsidP="003F356F">
            <w:pPr>
              <w:jc w:val="both"/>
            </w:pPr>
            <w:r w:rsidRPr="00653AA2">
              <w:t>июнь</w:t>
            </w:r>
          </w:p>
        </w:tc>
        <w:tc>
          <w:tcPr>
            <w:tcW w:w="3297" w:type="dxa"/>
          </w:tcPr>
          <w:p w:rsidR="001864B8" w:rsidRDefault="001864B8" w:rsidP="003F356F">
            <w:pPr>
              <w:jc w:val="both"/>
            </w:pPr>
            <w:r>
              <w:t xml:space="preserve">Администрация </w:t>
            </w:r>
          </w:p>
          <w:p w:rsidR="001864B8" w:rsidRDefault="001864B8" w:rsidP="003F356F">
            <w:pPr>
              <w:jc w:val="both"/>
            </w:pPr>
            <w:r>
              <w:t>Работники культуры</w:t>
            </w:r>
          </w:p>
          <w:p w:rsidR="001864B8" w:rsidRPr="00653AA2" w:rsidRDefault="001864B8" w:rsidP="003F356F">
            <w:pPr>
              <w:jc w:val="both"/>
            </w:pPr>
            <w:r>
              <w:t>(по согласованию)</w:t>
            </w:r>
          </w:p>
        </w:tc>
      </w:tr>
      <w:tr w:rsidR="001864B8" w:rsidRPr="00653AA2" w:rsidTr="003F356F">
        <w:tc>
          <w:tcPr>
            <w:tcW w:w="540" w:type="dxa"/>
          </w:tcPr>
          <w:p w:rsidR="001864B8" w:rsidRPr="00653AA2" w:rsidRDefault="001864B8" w:rsidP="003F356F">
            <w:pPr>
              <w:jc w:val="both"/>
            </w:pPr>
            <w:r>
              <w:t>13</w:t>
            </w:r>
          </w:p>
        </w:tc>
        <w:tc>
          <w:tcPr>
            <w:tcW w:w="5434" w:type="dxa"/>
          </w:tcPr>
          <w:p w:rsidR="001864B8" w:rsidRPr="00653AA2" w:rsidRDefault="001864B8" w:rsidP="003F356F">
            <w:pPr>
              <w:jc w:val="both"/>
            </w:pPr>
            <w:r w:rsidRPr="00653AA2">
              <w:t>Вести подготовку к пров</w:t>
            </w:r>
            <w:r>
              <w:t xml:space="preserve">едению праздника в </w:t>
            </w:r>
            <w:r>
              <w:lastRenderedPageBreak/>
              <w:t>«Здравствуйте, односельчане!»</w:t>
            </w:r>
          </w:p>
        </w:tc>
        <w:tc>
          <w:tcPr>
            <w:tcW w:w="1889" w:type="dxa"/>
          </w:tcPr>
          <w:p w:rsidR="001864B8" w:rsidRPr="00653AA2" w:rsidRDefault="001864B8" w:rsidP="003F356F">
            <w:pPr>
              <w:jc w:val="both"/>
            </w:pPr>
            <w:r w:rsidRPr="00653AA2">
              <w:lastRenderedPageBreak/>
              <w:t>июнь</w:t>
            </w:r>
          </w:p>
        </w:tc>
        <w:tc>
          <w:tcPr>
            <w:tcW w:w="3297" w:type="dxa"/>
          </w:tcPr>
          <w:p w:rsidR="001864B8" w:rsidRDefault="001864B8" w:rsidP="003F356F">
            <w:pPr>
              <w:jc w:val="both"/>
            </w:pPr>
            <w:r>
              <w:t>Глава  сельского поселения,</w:t>
            </w:r>
          </w:p>
          <w:p w:rsidR="001864B8" w:rsidRPr="00653AA2" w:rsidRDefault="001864B8" w:rsidP="003F356F">
            <w:pPr>
              <w:jc w:val="both"/>
            </w:pPr>
            <w:r w:rsidRPr="00653AA2">
              <w:lastRenderedPageBreak/>
              <w:t>Организационная комиссия</w:t>
            </w:r>
          </w:p>
        </w:tc>
      </w:tr>
      <w:tr w:rsidR="001864B8" w:rsidRPr="00653AA2" w:rsidTr="003F356F">
        <w:tc>
          <w:tcPr>
            <w:tcW w:w="540" w:type="dxa"/>
          </w:tcPr>
          <w:p w:rsidR="001864B8" w:rsidRPr="00653AA2" w:rsidRDefault="001864B8" w:rsidP="003F356F">
            <w:pPr>
              <w:jc w:val="both"/>
            </w:pPr>
            <w:r>
              <w:lastRenderedPageBreak/>
              <w:t>14</w:t>
            </w:r>
          </w:p>
        </w:tc>
        <w:tc>
          <w:tcPr>
            <w:tcW w:w="5434" w:type="dxa"/>
          </w:tcPr>
          <w:p w:rsidR="001864B8" w:rsidRPr="00653AA2" w:rsidRDefault="001864B8" w:rsidP="003F356F">
            <w:pPr>
              <w:jc w:val="both"/>
            </w:pPr>
            <w:r w:rsidRPr="00653AA2">
              <w:t>Вести работу налоговых и неналоговых платежей</w:t>
            </w:r>
          </w:p>
          <w:p w:rsidR="001864B8" w:rsidRPr="00653AA2" w:rsidRDefault="001864B8" w:rsidP="003F356F">
            <w:pPr>
              <w:jc w:val="both"/>
            </w:pPr>
          </w:p>
        </w:tc>
        <w:tc>
          <w:tcPr>
            <w:tcW w:w="1889" w:type="dxa"/>
          </w:tcPr>
          <w:p w:rsidR="001864B8" w:rsidRPr="00653AA2" w:rsidRDefault="001864B8" w:rsidP="003F356F">
            <w:pPr>
              <w:jc w:val="both"/>
            </w:pPr>
            <w:r w:rsidRPr="00653AA2">
              <w:t>постоянно</w:t>
            </w:r>
          </w:p>
        </w:tc>
        <w:tc>
          <w:tcPr>
            <w:tcW w:w="3297" w:type="dxa"/>
          </w:tcPr>
          <w:p w:rsidR="001864B8" w:rsidRDefault="001864B8" w:rsidP="003F356F">
            <w:pPr>
              <w:jc w:val="both"/>
            </w:pPr>
            <w:r>
              <w:t>Бухгалтер ЦБ,</w:t>
            </w:r>
          </w:p>
          <w:p w:rsidR="001864B8" w:rsidRPr="00653AA2" w:rsidRDefault="001864B8" w:rsidP="003F356F">
            <w:pPr>
              <w:jc w:val="both"/>
            </w:pPr>
            <w:r w:rsidRPr="00653AA2">
              <w:t>Счетовод</w:t>
            </w:r>
            <w:r>
              <w:t>-</w:t>
            </w:r>
            <w:r w:rsidRPr="00653AA2">
              <w:t xml:space="preserve"> кассир</w:t>
            </w:r>
          </w:p>
        </w:tc>
      </w:tr>
      <w:tr w:rsidR="001864B8" w:rsidRPr="00653AA2" w:rsidTr="003F356F">
        <w:tc>
          <w:tcPr>
            <w:tcW w:w="540" w:type="dxa"/>
          </w:tcPr>
          <w:p w:rsidR="001864B8" w:rsidRPr="00653AA2" w:rsidRDefault="001864B8" w:rsidP="003F356F">
            <w:pPr>
              <w:jc w:val="both"/>
            </w:pPr>
            <w:r>
              <w:t>15</w:t>
            </w:r>
          </w:p>
        </w:tc>
        <w:tc>
          <w:tcPr>
            <w:tcW w:w="5434" w:type="dxa"/>
          </w:tcPr>
          <w:p w:rsidR="001864B8" w:rsidRPr="00653AA2" w:rsidRDefault="001864B8" w:rsidP="003F356F">
            <w:pPr>
              <w:jc w:val="both"/>
            </w:pPr>
            <w:r w:rsidRPr="00653AA2">
              <w:t>Продолжить оформление документов по оформлению земельных участков и жилых домов  в собственность</w:t>
            </w:r>
          </w:p>
          <w:p w:rsidR="001864B8" w:rsidRPr="00653AA2" w:rsidRDefault="001864B8" w:rsidP="003F356F">
            <w:pPr>
              <w:jc w:val="both"/>
            </w:pPr>
          </w:p>
        </w:tc>
        <w:tc>
          <w:tcPr>
            <w:tcW w:w="1889" w:type="dxa"/>
          </w:tcPr>
          <w:p w:rsidR="001864B8" w:rsidRPr="00653AA2" w:rsidRDefault="001864B8" w:rsidP="003F356F">
            <w:pPr>
              <w:jc w:val="both"/>
            </w:pPr>
            <w:r w:rsidRPr="00653AA2">
              <w:t>постоянно</w:t>
            </w:r>
          </w:p>
        </w:tc>
        <w:tc>
          <w:tcPr>
            <w:tcW w:w="3297" w:type="dxa"/>
          </w:tcPr>
          <w:p w:rsidR="001864B8" w:rsidRPr="00653AA2" w:rsidRDefault="001864B8" w:rsidP="003F356F">
            <w:pPr>
              <w:jc w:val="both"/>
            </w:pPr>
            <w:r w:rsidRPr="00653AA2">
              <w:t>Инженер</w:t>
            </w:r>
            <w:r>
              <w:t>-</w:t>
            </w:r>
            <w:r w:rsidRPr="00653AA2">
              <w:t xml:space="preserve"> землеустроитель</w:t>
            </w:r>
            <w:r>
              <w:t>, управляющий делами</w:t>
            </w:r>
          </w:p>
        </w:tc>
      </w:tr>
      <w:tr w:rsidR="001864B8" w:rsidRPr="00653AA2" w:rsidTr="003F356F">
        <w:tc>
          <w:tcPr>
            <w:tcW w:w="540" w:type="dxa"/>
          </w:tcPr>
          <w:p w:rsidR="001864B8" w:rsidRPr="00653AA2" w:rsidRDefault="001864B8" w:rsidP="003F356F">
            <w:pPr>
              <w:jc w:val="both"/>
            </w:pPr>
            <w:r>
              <w:t>16</w:t>
            </w:r>
          </w:p>
        </w:tc>
        <w:tc>
          <w:tcPr>
            <w:tcW w:w="5434" w:type="dxa"/>
          </w:tcPr>
          <w:p w:rsidR="001864B8" w:rsidRPr="00653AA2" w:rsidRDefault="001864B8" w:rsidP="003F356F">
            <w:pPr>
              <w:jc w:val="both"/>
            </w:pPr>
            <w:r w:rsidRPr="00653AA2">
              <w:t>Обеспечить своевременное представление отчетов в вышестоящие организации</w:t>
            </w:r>
          </w:p>
          <w:p w:rsidR="001864B8" w:rsidRPr="00653AA2" w:rsidRDefault="001864B8" w:rsidP="003F356F">
            <w:pPr>
              <w:jc w:val="both"/>
            </w:pPr>
          </w:p>
        </w:tc>
        <w:tc>
          <w:tcPr>
            <w:tcW w:w="1889" w:type="dxa"/>
          </w:tcPr>
          <w:p w:rsidR="001864B8" w:rsidRPr="00653AA2" w:rsidRDefault="001864B8" w:rsidP="003F356F">
            <w:pPr>
              <w:jc w:val="both"/>
            </w:pPr>
            <w:r w:rsidRPr="00653AA2">
              <w:t>постоянно</w:t>
            </w:r>
          </w:p>
        </w:tc>
        <w:tc>
          <w:tcPr>
            <w:tcW w:w="3297" w:type="dxa"/>
          </w:tcPr>
          <w:p w:rsidR="001864B8" w:rsidRPr="00653AA2" w:rsidRDefault="001864B8" w:rsidP="003F356F">
            <w:pPr>
              <w:jc w:val="both"/>
            </w:pPr>
            <w:r>
              <w:t>Ответственные</w:t>
            </w:r>
            <w:r w:rsidRPr="00653AA2">
              <w:t xml:space="preserve"> лица</w:t>
            </w:r>
          </w:p>
        </w:tc>
      </w:tr>
    </w:tbl>
    <w:p w:rsidR="001864B8" w:rsidRPr="00653AA2" w:rsidRDefault="001864B8" w:rsidP="001864B8">
      <w:pPr>
        <w:jc w:val="both"/>
      </w:pPr>
    </w:p>
    <w:p w:rsidR="001864B8" w:rsidRDefault="001864B8" w:rsidP="001864B8"/>
    <w:p w:rsidR="001864B8" w:rsidRDefault="001864B8" w:rsidP="001864B8"/>
    <w:p w:rsidR="001864B8" w:rsidRDefault="001864B8" w:rsidP="001864B8">
      <w:pPr>
        <w:jc w:val="both"/>
        <w:rPr>
          <w:rFonts w:ascii="Arial" w:hAnsi="Arial" w:cs="Arial"/>
        </w:rPr>
      </w:pPr>
    </w:p>
    <w:p w:rsidR="001864B8" w:rsidRDefault="001864B8" w:rsidP="001864B8"/>
    <w:p w:rsidR="001864B8" w:rsidRDefault="001864B8" w:rsidP="001864B8">
      <w:pPr>
        <w:jc w:val="both"/>
        <w:rPr>
          <w:rFonts w:ascii="Arial" w:hAnsi="Arial" w:cs="Arial"/>
        </w:rPr>
      </w:pPr>
    </w:p>
    <w:p w:rsidR="001864B8" w:rsidRDefault="001864B8" w:rsidP="001864B8"/>
    <w:p w:rsidR="001864B8" w:rsidRDefault="001864B8" w:rsidP="001864B8"/>
    <w:p w:rsidR="001864B8" w:rsidRDefault="001864B8" w:rsidP="001864B8"/>
    <w:p w:rsidR="001864B8" w:rsidRDefault="001864B8" w:rsidP="001864B8"/>
    <w:p w:rsidR="001864B8" w:rsidRDefault="001864B8" w:rsidP="001864B8"/>
    <w:p w:rsidR="001864B8" w:rsidRDefault="001864B8" w:rsidP="001864B8"/>
    <w:p w:rsidR="001864B8" w:rsidRDefault="001864B8" w:rsidP="001864B8"/>
    <w:p w:rsidR="001864B8" w:rsidRDefault="001864B8" w:rsidP="001864B8"/>
    <w:p w:rsidR="001864B8" w:rsidRDefault="001864B8" w:rsidP="001864B8">
      <w:pPr>
        <w:ind w:left="6381"/>
      </w:pPr>
    </w:p>
    <w:p w:rsidR="001864B8" w:rsidRDefault="001864B8" w:rsidP="001864B8">
      <w:pPr>
        <w:jc w:val="right"/>
      </w:pPr>
    </w:p>
    <w:p w:rsidR="001864B8" w:rsidRDefault="001864B8" w:rsidP="001864B8">
      <w:pPr>
        <w:jc w:val="right"/>
      </w:pPr>
    </w:p>
    <w:p w:rsidR="001864B8" w:rsidRDefault="001864B8" w:rsidP="001864B8"/>
    <w:p w:rsidR="001864B8" w:rsidRDefault="001864B8" w:rsidP="001864B8"/>
    <w:p w:rsidR="001864B8" w:rsidRDefault="001864B8" w:rsidP="001864B8"/>
    <w:p w:rsidR="001864B8" w:rsidRDefault="001864B8" w:rsidP="001864B8"/>
    <w:p w:rsidR="001864B8" w:rsidRDefault="001864B8" w:rsidP="001864B8"/>
    <w:p w:rsidR="001864B8" w:rsidRDefault="001864B8" w:rsidP="001864B8"/>
    <w:p w:rsidR="001864B8" w:rsidRDefault="001864B8" w:rsidP="001864B8"/>
    <w:p w:rsidR="001864B8" w:rsidRDefault="001864B8" w:rsidP="001864B8"/>
    <w:p w:rsidR="001864B8" w:rsidRDefault="001864B8" w:rsidP="001864B8"/>
    <w:p w:rsidR="001864B8" w:rsidRDefault="001864B8" w:rsidP="001864B8"/>
    <w:p w:rsidR="001864B8" w:rsidRDefault="001864B8" w:rsidP="001864B8"/>
    <w:p w:rsidR="001864B8" w:rsidRDefault="001864B8" w:rsidP="001864B8"/>
    <w:p w:rsidR="001864B8" w:rsidRDefault="001864B8" w:rsidP="001864B8"/>
    <w:p w:rsidR="001864B8" w:rsidRDefault="001864B8" w:rsidP="001864B8"/>
    <w:p w:rsidR="001864B8" w:rsidRDefault="001864B8" w:rsidP="001864B8"/>
    <w:p w:rsidR="001864B8" w:rsidRDefault="001864B8" w:rsidP="001864B8">
      <w:pPr>
        <w:ind w:left="6381"/>
      </w:pPr>
    </w:p>
    <w:p w:rsidR="001864B8" w:rsidRDefault="001864B8" w:rsidP="001864B8">
      <w:pPr>
        <w:ind w:left="6381"/>
      </w:pPr>
    </w:p>
    <w:p w:rsidR="001864B8" w:rsidRDefault="001864B8" w:rsidP="001864B8">
      <w:pPr>
        <w:ind w:left="6381"/>
      </w:pPr>
    </w:p>
    <w:p w:rsidR="001864B8" w:rsidRDefault="001864B8" w:rsidP="001864B8">
      <w:pPr>
        <w:ind w:left="6381"/>
      </w:pPr>
    </w:p>
    <w:p w:rsidR="001864B8" w:rsidRDefault="001864B8" w:rsidP="001864B8">
      <w:pPr>
        <w:ind w:left="6381"/>
      </w:pPr>
    </w:p>
    <w:p w:rsidR="001864B8" w:rsidRDefault="001864B8" w:rsidP="001864B8">
      <w:pPr>
        <w:ind w:left="6381"/>
      </w:pPr>
    </w:p>
    <w:p w:rsidR="001864B8" w:rsidRDefault="001864B8" w:rsidP="001864B8">
      <w:pPr>
        <w:ind w:left="6381"/>
      </w:pPr>
    </w:p>
    <w:p w:rsidR="001864B8" w:rsidRDefault="001864B8" w:rsidP="001864B8">
      <w:pPr>
        <w:ind w:left="6381"/>
      </w:pPr>
    </w:p>
    <w:p w:rsidR="001864B8" w:rsidRDefault="001864B8" w:rsidP="001864B8">
      <w:pPr>
        <w:ind w:left="6381"/>
      </w:pPr>
    </w:p>
    <w:p w:rsidR="001864B8" w:rsidRDefault="001864B8" w:rsidP="001864B8">
      <w:pPr>
        <w:ind w:left="6381"/>
      </w:pPr>
    </w:p>
    <w:p w:rsidR="001864B8" w:rsidRDefault="001864B8" w:rsidP="001864B8">
      <w:pPr>
        <w:ind w:left="6381"/>
      </w:pPr>
    </w:p>
    <w:p w:rsidR="001864B8" w:rsidRDefault="001864B8" w:rsidP="001864B8">
      <w:pPr>
        <w:ind w:left="6381"/>
      </w:pPr>
    </w:p>
    <w:p w:rsidR="001864B8" w:rsidRDefault="001864B8" w:rsidP="001864B8">
      <w:pPr>
        <w:ind w:left="6381"/>
      </w:pPr>
    </w:p>
    <w:p w:rsidR="001864B8" w:rsidRDefault="001864B8" w:rsidP="001864B8">
      <w:pPr>
        <w:ind w:left="6381"/>
      </w:pPr>
    </w:p>
    <w:p w:rsidR="001864B8" w:rsidRDefault="001864B8" w:rsidP="001864B8">
      <w:pPr>
        <w:jc w:val="right"/>
      </w:pPr>
    </w:p>
    <w:p w:rsidR="001864B8" w:rsidRDefault="001864B8" w:rsidP="001864B8">
      <w:pPr>
        <w:jc w:val="right"/>
      </w:pPr>
      <w:r>
        <w:t>Приложение №3</w:t>
      </w:r>
    </w:p>
    <w:p w:rsidR="001864B8" w:rsidRDefault="001864B8" w:rsidP="001864B8">
      <w:pPr>
        <w:jc w:val="right"/>
      </w:pPr>
      <w:r>
        <w:t xml:space="preserve">К решению Совета </w:t>
      </w:r>
    </w:p>
    <w:p w:rsidR="001864B8" w:rsidRDefault="001864B8" w:rsidP="001864B8">
      <w:pPr>
        <w:jc w:val="right"/>
      </w:pPr>
      <w:r>
        <w:t xml:space="preserve">Сельского поселения </w:t>
      </w:r>
    </w:p>
    <w:p w:rsidR="001864B8" w:rsidRDefault="001864B8" w:rsidP="001864B8">
      <w:pPr>
        <w:jc w:val="right"/>
      </w:pPr>
      <w:r>
        <w:t>Амангильдинский сельсовет</w:t>
      </w:r>
    </w:p>
    <w:p w:rsidR="001864B8" w:rsidRDefault="001864B8" w:rsidP="001864B8">
      <w:pPr>
        <w:jc w:val="right"/>
      </w:pPr>
      <w:r>
        <w:t>№ 88 от 27.01.2017г.</w:t>
      </w:r>
    </w:p>
    <w:p w:rsidR="001864B8" w:rsidRPr="00676621" w:rsidRDefault="001864B8" w:rsidP="001864B8">
      <w:pPr>
        <w:ind w:left="4248" w:firstLine="708"/>
        <w:rPr>
          <w:sz w:val="32"/>
          <w:szCs w:val="32"/>
        </w:rPr>
      </w:pPr>
      <w:r w:rsidRPr="00676621">
        <w:rPr>
          <w:sz w:val="32"/>
          <w:szCs w:val="32"/>
        </w:rPr>
        <w:t>ПЛАН</w:t>
      </w:r>
    </w:p>
    <w:p w:rsidR="001864B8" w:rsidRPr="00676621" w:rsidRDefault="001864B8" w:rsidP="001864B8">
      <w:pPr>
        <w:jc w:val="center"/>
        <w:rPr>
          <w:sz w:val="32"/>
          <w:szCs w:val="32"/>
        </w:rPr>
      </w:pPr>
      <w:r>
        <w:rPr>
          <w:sz w:val="32"/>
          <w:szCs w:val="32"/>
        </w:rPr>
        <w:t>р</w:t>
      </w:r>
      <w:r w:rsidRPr="00676621">
        <w:rPr>
          <w:sz w:val="32"/>
          <w:szCs w:val="32"/>
        </w:rPr>
        <w:t>аботы</w:t>
      </w:r>
      <w:r>
        <w:rPr>
          <w:sz w:val="32"/>
          <w:szCs w:val="32"/>
        </w:rPr>
        <w:t xml:space="preserve"> (мероприятий) </w:t>
      </w:r>
      <w:r w:rsidRPr="00676621">
        <w:rPr>
          <w:sz w:val="32"/>
          <w:szCs w:val="32"/>
        </w:rPr>
        <w:t xml:space="preserve"> администрации сельского поселения </w:t>
      </w:r>
      <w:r>
        <w:rPr>
          <w:sz w:val="32"/>
          <w:szCs w:val="32"/>
        </w:rPr>
        <w:t>Амангильдинский</w:t>
      </w:r>
      <w:r w:rsidRPr="00676621">
        <w:rPr>
          <w:sz w:val="32"/>
          <w:szCs w:val="32"/>
        </w:rPr>
        <w:t xml:space="preserve"> сельсовет</w:t>
      </w:r>
      <w:r>
        <w:rPr>
          <w:sz w:val="32"/>
          <w:szCs w:val="32"/>
        </w:rPr>
        <w:t xml:space="preserve"> муниципального района Абзелиловский район Республики Башкортостан </w:t>
      </w:r>
      <w:r w:rsidRPr="00676621">
        <w:rPr>
          <w:sz w:val="32"/>
          <w:szCs w:val="32"/>
        </w:rPr>
        <w:t>н</w:t>
      </w:r>
      <w:r>
        <w:rPr>
          <w:sz w:val="32"/>
          <w:szCs w:val="32"/>
        </w:rPr>
        <w:t>а третий квартал 2017</w:t>
      </w:r>
      <w:r w:rsidRPr="00676621">
        <w:rPr>
          <w:sz w:val="32"/>
          <w:szCs w:val="32"/>
        </w:rPr>
        <w:t xml:space="preserve"> года</w:t>
      </w:r>
    </w:p>
    <w:p w:rsidR="001864B8" w:rsidRDefault="001864B8" w:rsidP="001864B8">
      <w:pPr>
        <w:jc w:val="both"/>
        <w:rPr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819"/>
        <w:gridCol w:w="1912"/>
        <w:gridCol w:w="2709"/>
      </w:tblGrid>
      <w:tr w:rsidR="001864B8" w:rsidRPr="00A81A97" w:rsidTr="003F356F">
        <w:tc>
          <w:tcPr>
            <w:tcW w:w="540" w:type="dxa"/>
          </w:tcPr>
          <w:p w:rsidR="001864B8" w:rsidRPr="00A81A97" w:rsidRDefault="001864B8" w:rsidP="003F356F">
            <w:pPr>
              <w:jc w:val="both"/>
              <w:rPr>
                <w:sz w:val="28"/>
                <w:szCs w:val="28"/>
              </w:rPr>
            </w:pPr>
            <w:r w:rsidRPr="00A81A97">
              <w:rPr>
                <w:sz w:val="28"/>
                <w:szCs w:val="28"/>
              </w:rPr>
              <w:t>№</w:t>
            </w:r>
          </w:p>
        </w:tc>
        <w:tc>
          <w:tcPr>
            <w:tcW w:w="5819" w:type="dxa"/>
          </w:tcPr>
          <w:p w:rsidR="001864B8" w:rsidRPr="00A81A97" w:rsidRDefault="001864B8" w:rsidP="003F356F">
            <w:pPr>
              <w:jc w:val="center"/>
              <w:rPr>
                <w:sz w:val="28"/>
                <w:szCs w:val="28"/>
              </w:rPr>
            </w:pPr>
            <w:r w:rsidRPr="00A81A97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12" w:type="dxa"/>
          </w:tcPr>
          <w:p w:rsidR="001864B8" w:rsidRPr="00A81A97" w:rsidRDefault="001864B8" w:rsidP="003F356F">
            <w:pPr>
              <w:jc w:val="both"/>
              <w:rPr>
                <w:sz w:val="28"/>
                <w:szCs w:val="28"/>
              </w:rPr>
            </w:pPr>
            <w:r w:rsidRPr="00A81A97">
              <w:rPr>
                <w:sz w:val="28"/>
                <w:szCs w:val="28"/>
              </w:rPr>
              <w:t>сроки</w:t>
            </w:r>
          </w:p>
        </w:tc>
        <w:tc>
          <w:tcPr>
            <w:tcW w:w="2709" w:type="dxa"/>
          </w:tcPr>
          <w:p w:rsidR="001864B8" w:rsidRPr="00A81A97" w:rsidRDefault="001864B8" w:rsidP="003F356F">
            <w:pPr>
              <w:jc w:val="both"/>
              <w:rPr>
                <w:sz w:val="28"/>
                <w:szCs w:val="28"/>
              </w:rPr>
            </w:pPr>
            <w:r w:rsidRPr="00A81A97">
              <w:rPr>
                <w:sz w:val="28"/>
                <w:szCs w:val="28"/>
              </w:rPr>
              <w:t>Отв. Лица</w:t>
            </w:r>
          </w:p>
        </w:tc>
      </w:tr>
      <w:tr w:rsidR="001864B8" w:rsidRPr="00653AA2" w:rsidTr="003F356F">
        <w:tc>
          <w:tcPr>
            <w:tcW w:w="540" w:type="dxa"/>
          </w:tcPr>
          <w:p w:rsidR="001864B8" w:rsidRPr="00653AA2" w:rsidRDefault="001864B8" w:rsidP="003F356F">
            <w:pPr>
              <w:jc w:val="both"/>
            </w:pPr>
            <w:r w:rsidRPr="00653AA2">
              <w:t>1</w:t>
            </w:r>
          </w:p>
        </w:tc>
        <w:tc>
          <w:tcPr>
            <w:tcW w:w="5819" w:type="dxa"/>
          </w:tcPr>
          <w:p w:rsidR="001864B8" w:rsidRPr="00653AA2" w:rsidRDefault="001864B8" w:rsidP="003F356F">
            <w:pPr>
              <w:jc w:val="both"/>
            </w:pPr>
            <w:r w:rsidRPr="00653AA2">
              <w:t>Оказать помощь учреждениям образования, культуры и здравоохранения в проведении ремонтных работ</w:t>
            </w:r>
          </w:p>
        </w:tc>
        <w:tc>
          <w:tcPr>
            <w:tcW w:w="1912" w:type="dxa"/>
          </w:tcPr>
          <w:p w:rsidR="001864B8" w:rsidRPr="00653AA2" w:rsidRDefault="001864B8" w:rsidP="003F356F">
            <w:pPr>
              <w:jc w:val="both"/>
            </w:pPr>
            <w:r w:rsidRPr="00653AA2">
              <w:t>июль</w:t>
            </w:r>
          </w:p>
        </w:tc>
        <w:tc>
          <w:tcPr>
            <w:tcW w:w="2709" w:type="dxa"/>
          </w:tcPr>
          <w:p w:rsidR="001864B8" w:rsidRPr="00653AA2" w:rsidRDefault="001864B8" w:rsidP="003F356F">
            <w:pPr>
              <w:jc w:val="both"/>
            </w:pPr>
            <w:r w:rsidRPr="00653AA2">
              <w:t>Руководители, администрация</w:t>
            </w:r>
          </w:p>
        </w:tc>
      </w:tr>
      <w:tr w:rsidR="001864B8" w:rsidRPr="00653AA2" w:rsidTr="003F356F">
        <w:tc>
          <w:tcPr>
            <w:tcW w:w="540" w:type="dxa"/>
          </w:tcPr>
          <w:p w:rsidR="001864B8" w:rsidRPr="00653AA2" w:rsidRDefault="001864B8" w:rsidP="003F356F">
            <w:pPr>
              <w:jc w:val="both"/>
            </w:pPr>
            <w:r w:rsidRPr="00653AA2">
              <w:t>2</w:t>
            </w:r>
          </w:p>
        </w:tc>
        <w:tc>
          <w:tcPr>
            <w:tcW w:w="5819" w:type="dxa"/>
          </w:tcPr>
          <w:p w:rsidR="001864B8" w:rsidRPr="00653AA2" w:rsidRDefault="001864B8" w:rsidP="003F356F">
            <w:pPr>
              <w:jc w:val="both"/>
            </w:pPr>
            <w:r w:rsidRPr="00653AA2">
              <w:t>Приобрести необходимые строительные материалы для проведения ремонтных работ</w:t>
            </w:r>
          </w:p>
        </w:tc>
        <w:tc>
          <w:tcPr>
            <w:tcW w:w="1912" w:type="dxa"/>
          </w:tcPr>
          <w:p w:rsidR="001864B8" w:rsidRPr="00653AA2" w:rsidRDefault="001864B8" w:rsidP="003F356F">
            <w:pPr>
              <w:jc w:val="both"/>
            </w:pPr>
            <w:r w:rsidRPr="00653AA2">
              <w:t>Июль</w:t>
            </w:r>
          </w:p>
        </w:tc>
        <w:tc>
          <w:tcPr>
            <w:tcW w:w="2709" w:type="dxa"/>
          </w:tcPr>
          <w:p w:rsidR="001864B8" w:rsidRPr="00653AA2" w:rsidRDefault="001864B8" w:rsidP="003F356F">
            <w:pPr>
              <w:jc w:val="both"/>
            </w:pPr>
            <w:r w:rsidRPr="00653AA2">
              <w:t>Руководители, администрация</w:t>
            </w:r>
          </w:p>
        </w:tc>
      </w:tr>
      <w:tr w:rsidR="001864B8" w:rsidRPr="00653AA2" w:rsidTr="003F356F">
        <w:tc>
          <w:tcPr>
            <w:tcW w:w="540" w:type="dxa"/>
          </w:tcPr>
          <w:p w:rsidR="001864B8" w:rsidRPr="00653AA2" w:rsidRDefault="001864B8" w:rsidP="003F356F">
            <w:pPr>
              <w:jc w:val="both"/>
            </w:pPr>
            <w:r w:rsidRPr="00653AA2">
              <w:t>3</w:t>
            </w:r>
          </w:p>
        </w:tc>
        <w:tc>
          <w:tcPr>
            <w:tcW w:w="5819" w:type="dxa"/>
          </w:tcPr>
          <w:p w:rsidR="001864B8" w:rsidRPr="00653AA2" w:rsidRDefault="001864B8" w:rsidP="003F356F">
            <w:pPr>
              <w:jc w:val="both"/>
            </w:pPr>
            <w:r w:rsidRPr="00653AA2">
              <w:t xml:space="preserve">Провести оперативки с приглашением руководителей подведомственных учреждений для обсуждения текущих вопросов </w:t>
            </w:r>
          </w:p>
        </w:tc>
        <w:tc>
          <w:tcPr>
            <w:tcW w:w="1912" w:type="dxa"/>
          </w:tcPr>
          <w:p w:rsidR="001864B8" w:rsidRPr="00653AA2" w:rsidRDefault="001864B8" w:rsidP="003F356F">
            <w:pPr>
              <w:jc w:val="both"/>
            </w:pPr>
            <w:r w:rsidRPr="00653AA2">
              <w:t>Еженедельно</w:t>
            </w:r>
          </w:p>
          <w:p w:rsidR="001864B8" w:rsidRPr="00653AA2" w:rsidRDefault="001864B8" w:rsidP="003F356F">
            <w:pPr>
              <w:jc w:val="both"/>
            </w:pPr>
            <w:r w:rsidRPr="00653AA2">
              <w:t>(вторник)</w:t>
            </w:r>
          </w:p>
        </w:tc>
        <w:tc>
          <w:tcPr>
            <w:tcW w:w="2709" w:type="dxa"/>
          </w:tcPr>
          <w:p w:rsidR="001864B8" w:rsidRPr="00653AA2" w:rsidRDefault="001864B8" w:rsidP="003F356F">
            <w:pPr>
              <w:jc w:val="both"/>
            </w:pPr>
            <w:r>
              <w:t>Глава сельского поселения</w:t>
            </w:r>
          </w:p>
        </w:tc>
      </w:tr>
      <w:tr w:rsidR="001864B8" w:rsidRPr="00653AA2" w:rsidTr="003F356F">
        <w:tc>
          <w:tcPr>
            <w:tcW w:w="540" w:type="dxa"/>
          </w:tcPr>
          <w:p w:rsidR="001864B8" w:rsidRPr="00653AA2" w:rsidRDefault="001864B8" w:rsidP="003F356F">
            <w:pPr>
              <w:jc w:val="both"/>
            </w:pPr>
            <w:r>
              <w:t>4</w:t>
            </w:r>
          </w:p>
        </w:tc>
        <w:tc>
          <w:tcPr>
            <w:tcW w:w="5819" w:type="dxa"/>
          </w:tcPr>
          <w:p w:rsidR="001864B8" w:rsidRPr="00653AA2" w:rsidRDefault="001864B8" w:rsidP="003F356F">
            <w:pPr>
              <w:jc w:val="both"/>
            </w:pPr>
            <w:r w:rsidRPr="00653AA2">
              <w:t xml:space="preserve">Вести работу по поддержке санитарного состояния территории сельского поселения </w:t>
            </w:r>
          </w:p>
        </w:tc>
        <w:tc>
          <w:tcPr>
            <w:tcW w:w="1912" w:type="dxa"/>
          </w:tcPr>
          <w:p w:rsidR="001864B8" w:rsidRPr="00653AA2" w:rsidRDefault="001864B8" w:rsidP="003F356F">
            <w:pPr>
              <w:jc w:val="both"/>
            </w:pPr>
            <w:r w:rsidRPr="00653AA2">
              <w:t>Постоянно</w:t>
            </w:r>
          </w:p>
        </w:tc>
        <w:tc>
          <w:tcPr>
            <w:tcW w:w="2709" w:type="dxa"/>
          </w:tcPr>
          <w:p w:rsidR="001864B8" w:rsidRPr="00653AA2" w:rsidRDefault="001864B8" w:rsidP="003F356F">
            <w:pPr>
              <w:jc w:val="both"/>
            </w:pPr>
            <w:r>
              <w:t>Инженер-землеустроитель</w:t>
            </w:r>
          </w:p>
        </w:tc>
      </w:tr>
      <w:tr w:rsidR="001864B8" w:rsidRPr="00653AA2" w:rsidTr="003F356F">
        <w:tc>
          <w:tcPr>
            <w:tcW w:w="540" w:type="dxa"/>
          </w:tcPr>
          <w:p w:rsidR="001864B8" w:rsidRPr="00653AA2" w:rsidRDefault="001864B8" w:rsidP="003F356F">
            <w:pPr>
              <w:jc w:val="both"/>
            </w:pPr>
            <w:r>
              <w:t>5</w:t>
            </w:r>
          </w:p>
        </w:tc>
        <w:tc>
          <w:tcPr>
            <w:tcW w:w="5819" w:type="dxa"/>
          </w:tcPr>
          <w:p w:rsidR="001864B8" w:rsidRPr="00653AA2" w:rsidRDefault="001864B8" w:rsidP="003F356F">
            <w:pPr>
              <w:jc w:val="both"/>
            </w:pPr>
            <w:r w:rsidRPr="00653AA2">
              <w:t>Оказать помощь в работе отдела молодежи по обеспечению массовости участников спортивных соревнований</w:t>
            </w:r>
          </w:p>
        </w:tc>
        <w:tc>
          <w:tcPr>
            <w:tcW w:w="1912" w:type="dxa"/>
          </w:tcPr>
          <w:p w:rsidR="001864B8" w:rsidRPr="00653AA2" w:rsidRDefault="001864B8" w:rsidP="003F356F">
            <w:pPr>
              <w:jc w:val="both"/>
            </w:pPr>
            <w:r w:rsidRPr="00653AA2">
              <w:t>Постоянно</w:t>
            </w:r>
          </w:p>
        </w:tc>
        <w:tc>
          <w:tcPr>
            <w:tcW w:w="2709" w:type="dxa"/>
          </w:tcPr>
          <w:p w:rsidR="001864B8" w:rsidRPr="00653AA2" w:rsidRDefault="001864B8" w:rsidP="003F356F">
            <w:pPr>
              <w:jc w:val="both"/>
            </w:pPr>
            <w:r>
              <w:t>Администрация</w:t>
            </w:r>
          </w:p>
        </w:tc>
      </w:tr>
      <w:tr w:rsidR="001864B8" w:rsidRPr="00653AA2" w:rsidTr="003F356F">
        <w:tc>
          <w:tcPr>
            <w:tcW w:w="540" w:type="dxa"/>
          </w:tcPr>
          <w:p w:rsidR="001864B8" w:rsidRPr="00653AA2" w:rsidRDefault="001864B8" w:rsidP="003F356F">
            <w:pPr>
              <w:jc w:val="both"/>
            </w:pPr>
            <w:r>
              <w:t>6</w:t>
            </w:r>
          </w:p>
        </w:tc>
        <w:tc>
          <w:tcPr>
            <w:tcW w:w="5819" w:type="dxa"/>
          </w:tcPr>
          <w:p w:rsidR="001864B8" w:rsidRPr="00653AA2" w:rsidRDefault="001864B8" w:rsidP="003F356F">
            <w:pPr>
              <w:jc w:val="both"/>
            </w:pPr>
            <w:r w:rsidRPr="00653AA2">
              <w:t>Подготовить и провести мероп</w:t>
            </w:r>
            <w:r>
              <w:t>риятия, посвященные Году Экологии</w:t>
            </w:r>
          </w:p>
        </w:tc>
        <w:tc>
          <w:tcPr>
            <w:tcW w:w="1912" w:type="dxa"/>
          </w:tcPr>
          <w:p w:rsidR="001864B8" w:rsidRPr="00653AA2" w:rsidRDefault="001864B8" w:rsidP="003F356F">
            <w:pPr>
              <w:jc w:val="both"/>
            </w:pPr>
            <w:r>
              <w:t>сентябрь</w:t>
            </w:r>
          </w:p>
        </w:tc>
        <w:tc>
          <w:tcPr>
            <w:tcW w:w="2709" w:type="dxa"/>
          </w:tcPr>
          <w:p w:rsidR="001864B8" w:rsidRPr="00653AA2" w:rsidRDefault="001864B8" w:rsidP="003F356F">
            <w:pPr>
              <w:jc w:val="both"/>
            </w:pPr>
            <w:r>
              <w:t>Глава сельского поселения, работники культуры</w:t>
            </w:r>
          </w:p>
        </w:tc>
      </w:tr>
      <w:tr w:rsidR="001864B8" w:rsidRPr="00653AA2" w:rsidTr="003F356F">
        <w:tc>
          <w:tcPr>
            <w:tcW w:w="540" w:type="dxa"/>
          </w:tcPr>
          <w:p w:rsidR="001864B8" w:rsidRPr="00653AA2" w:rsidRDefault="001864B8" w:rsidP="003F356F">
            <w:pPr>
              <w:jc w:val="both"/>
            </w:pPr>
            <w:r>
              <w:t>7</w:t>
            </w:r>
          </w:p>
        </w:tc>
        <w:tc>
          <w:tcPr>
            <w:tcW w:w="5819" w:type="dxa"/>
          </w:tcPr>
          <w:p w:rsidR="001864B8" w:rsidRPr="00653AA2" w:rsidRDefault="001864B8" w:rsidP="003F356F">
            <w:pPr>
              <w:jc w:val="both"/>
            </w:pPr>
            <w:r w:rsidRPr="00653AA2">
              <w:t>Упорядочить места свалок мусора в населенных пунктах</w:t>
            </w:r>
          </w:p>
        </w:tc>
        <w:tc>
          <w:tcPr>
            <w:tcW w:w="1912" w:type="dxa"/>
          </w:tcPr>
          <w:p w:rsidR="001864B8" w:rsidRPr="00653AA2" w:rsidRDefault="001864B8" w:rsidP="003F356F">
            <w:pPr>
              <w:jc w:val="both"/>
            </w:pPr>
            <w:r w:rsidRPr="00653AA2">
              <w:t>постоянно</w:t>
            </w:r>
          </w:p>
        </w:tc>
        <w:tc>
          <w:tcPr>
            <w:tcW w:w="2709" w:type="dxa"/>
          </w:tcPr>
          <w:p w:rsidR="001864B8" w:rsidRPr="00653AA2" w:rsidRDefault="001864B8" w:rsidP="003F356F">
            <w:pPr>
              <w:jc w:val="both"/>
            </w:pPr>
            <w:r>
              <w:t>Инженер-землеустроитель</w:t>
            </w:r>
          </w:p>
        </w:tc>
      </w:tr>
      <w:tr w:rsidR="001864B8" w:rsidRPr="00653AA2" w:rsidTr="003F356F">
        <w:tc>
          <w:tcPr>
            <w:tcW w:w="540" w:type="dxa"/>
          </w:tcPr>
          <w:p w:rsidR="001864B8" w:rsidRPr="00653AA2" w:rsidRDefault="001864B8" w:rsidP="003F356F">
            <w:pPr>
              <w:jc w:val="both"/>
            </w:pPr>
            <w:r>
              <w:t>8</w:t>
            </w:r>
          </w:p>
        </w:tc>
        <w:tc>
          <w:tcPr>
            <w:tcW w:w="5819" w:type="dxa"/>
          </w:tcPr>
          <w:p w:rsidR="001864B8" w:rsidRPr="00653AA2" w:rsidRDefault="001864B8" w:rsidP="003F356F">
            <w:pPr>
              <w:jc w:val="both"/>
            </w:pPr>
            <w:r w:rsidRPr="00653AA2">
              <w:t>Обеспечить выполнение плана поступления налоговых и неналоговых средств в бюджет</w:t>
            </w:r>
          </w:p>
        </w:tc>
        <w:tc>
          <w:tcPr>
            <w:tcW w:w="1912" w:type="dxa"/>
          </w:tcPr>
          <w:p w:rsidR="001864B8" w:rsidRPr="00653AA2" w:rsidRDefault="001864B8" w:rsidP="003F356F">
            <w:pPr>
              <w:jc w:val="both"/>
            </w:pPr>
            <w:r w:rsidRPr="00653AA2">
              <w:t>В течение квартала</w:t>
            </w:r>
          </w:p>
        </w:tc>
        <w:tc>
          <w:tcPr>
            <w:tcW w:w="2709" w:type="dxa"/>
          </w:tcPr>
          <w:p w:rsidR="001864B8" w:rsidRDefault="001864B8" w:rsidP="003F356F">
            <w:pPr>
              <w:jc w:val="both"/>
            </w:pPr>
            <w:r>
              <w:t>Кассир-счетовод,</w:t>
            </w:r>
          </w:p>
          <w:p w:rsidR="001864B8" w:rsidRPr="00653AA2" w:rsidRDefault="001864B8" w:rsidP="003F356F">
            <w:pPr>
              <w:jc w:val="both"/>
            </w:pPr>
            <w:r>
              <w:t>Бухгалтер 1 категории</w:t>
            </w:r>
          </w:p>
        </w:tc>
      </w:tr>
      <w:tr w:rsidR="001864B8" w:rsidRPr="00653AA2" w:rsidTr="003F356F">
        <w:tc>
          <w:tcPr>
            <w:tcW w:w="540" w:type="dxa"/>
          </w:tcPr>
          <w:p w:rsidR="001864B8" w:rsidRPr="00653AA2" w:rsidRDefault="001864B8" w:rsidP="003F356F">
            <w:pPr>
              <w:jc w:val="both"/>
            </w:pPr>
            <w:r>
              <w:t>9</w:t>
            </w:r>
          </w:p>
        </w:tc>
        <w:tc>
          <w:tcPr>
            <w:tcW w:w="5819" w:type="dxa"/>
          </w:tcPr>
          <w:p w:rsidR="001864B8" w:rsidRPr="00653AA2" w:rsidRDefault="001864B8" w:rsidP="003F356F">
            <w:pPr>
              <w:jc w:val="both"/>
            </w:pPr>
            <w:r w:rsidRPr="00653AA2">
              <w:t>Организовать проверку состояния пастьбы скота индивидуального сектора</w:t>
            </w:r>
          </w:p>
        </w:tc>
        <w:tc>
          <w:tcPr>
            <w:tcW w:w="1912" w:type="dxa"/>
          </w:tcPr>
          <w:p w:rsidR="001864B8" w:rsidRPr="00653AA2" w:rsidRDefault="001864B8" w:rsidP="003F356F">
            <w:pPr>
              <w:jc w:val="both"/>
            </w:pPr>
            <w:r w:rsidRPr="00653AA2">
              <w:t>Постоянно</w:t>
            </w:r>
          </w:p>
        </w:tc>
        <w:tc>
          <w:tcPr>
            <w:tcW w:w="2709" w:type="dxa"/>
          </w:tcPr>
          <w:p w:rsidR="001864B8" w:rsidRPr="00653AA2" w:rsidRDefault="001864B8" w:rsidP="003F356F">
            <w:pPr>
              <w:jc w:val="both"/>
            </w:pPr>
            <w:r>
              <w:t>Глава сельского поселения</w:t>
            </w:r>
          </w:p>
        </w:tc>
      </w:tr>
      <w:tr w:rsidR="001864B8" w:rsidRPr="00653AA2" w:rsidTr="003F356F">
        <w:tc>
          <w:tcPr>
            <w:tcW w:w="540" w:type="dxa"/>
          </w:tcPr>
          <w:p w:rsidR="001864B8" w:rsidRPr="00653AA2" w:rsidRDefault="001864B8" w:rsidP="003F356F">
            <w:pPr>
              <w:jc w:val="both"/>
            </w:pPr>
            <w:r>
              <w:t>10</w:t>
            </w:r>
          </w:p>
        </w:tc>
        <w:tc>
          <w:tcPr>
            <w:tcW w:w="5819" w:type="dxa"/>
          </w:tcPr>
          <w:p w:rsidR="001864B8" w:rsidRPr="00653AA2" w:rsidRDefault="001864B8" w:rsidP="003F356F">
            <w:pPr>
              <w:jc w:val="both"/>
            </w:pPr>
            <w:r>
              <w:t xml:space="preserve">Провести сессию </w:t>
            </w:r>
            <w:r w:rsidRPr="00653AA2">
              <w:t xml:space="preserve"> Совета сельского поселения </w:t>
            </w:r>
            <w:r>
              <w:t>Амангильдинский</w:t>
            </w:r>
            <w:r w:rsidRPr="00653AA2">
              <w:t xml:space="preserve"> сельсовет</w:t>
            </w:r>
          </w:p>
        </w:tc>
        <w:tc>
          <w:tcPr>
            <w:tcW w:w="1912" w:type="dxa"/>
          </w:tcPr>
          <w:p w:rsidR="001864B8" w:rsidRPr="00653AA2" w:rsidRDefault="001864B8" w:rsidP="003F356F">
            <w:pPr>
              <w:jc w:val="both"/>
            </w:pPr>
            <w:r w:rsidRPr="00653AA2">
              <w:t>сентябрь</w:t>
            </w:r>
          </w:p>
        </w:tc>
        <w:tc>
          <w:tcPr>
            <w:tcW w:w="2709" w:type="dxa"/>
          </w:tcPr>
          <w:p w:rsidR="001864B8" w:rsidRPr="00653AA2" w:rsidRDefault="001864B8" w:rsidP="003F356F">
            <w:pPr>
              <w:jc w:val="both"/>
            </w:pPr>
            <w:r>
              <w:t>Совет сельского поселения, управляющий делами</w:t>
            </w:r>
          </w:p>
        </w:tc>
      </w:tr>
    </w:tbl>
    <w:p w:rsidR="001864B8" w:rsidRPr="00653AA2" w:rsidRDefault="001864B8" w:rsidP="001864B8"/>
    <w:p w:rsidR="001864B8" w:rsidRPr="00653AA2" w:rsidRDefault="001864B8" w:rsidP="001864B8"/>
    <w:p w:rsidR="001864B8" w:rsidRPr="00653AA2" w:rsidRDefault="001864B8" w:rsidP="001864B8"/>
    <w:p w:rsidR="001864B8" w:rsidRPr="00653AA2" w:rsidRDefault="001864B8" w:rsidP="001864B8"/>
    <w:p w:rsidR="001864B8" w:rsidRPr="00653AA2" w:rsidRDefault="001864B8" w:rsidP="001864B8"/>
    <w:p w:rsidR="001864B8" w:rsidRPr="00653AA2" w:rsidRDefault="001864B8" w:rsidP="001864B8">
      <w:pPr>
        <w:ind w:left="6381"/>
        <w:jc w:val="right"/>
      </w:pPr>
    </w:p>
    <w:p w:rsidR="001864B8" w:rsidRDefault="001864B8" w:rsidP="001864B8">
      <w:pPr>
        <w:ind w:left="6381"/>
        <w:jc w:val="right"/>
      </w:pPr>
    </w:p>
    <w:p w:rsidR="001864B8" w:rsidRDefault="001864B8" w:rsidP="001864B8">
      <w:pPr>
        <w:ind w:left="6381"/>
        <w:jc w:val="right"/>
      </w:pPr>
    </w:p>
    <w:p w:rsidR="001864B8" w:rsidRDefault="001864B8" w:rsidP="001864B8">
      <w:pPr>
        <w:ind w:left="6381"/>
      </w:pPr>
    </w:p>
    <w:p w:rsidR="001864B8" w:rsidRDefault="001864B8" w:rsidP="001864B8">
      <w:pPr>
        <w:ind w:left="6381"/>
      </w:pPr>
    </w:p>
    <w:p w:rsidR="001864B8" w:rsidRDefault="001864B8" w:rsidP="001864B8">
      <w:pPr>
        <w:ind w:left="6381"/>
      </w:pPr>
    </w:p>
    <w:p w:rsidR="001864B8" w:rsidRDefault="001864B8" w:rsidP="001864B8">
      <w:pPr>
        <w:ind w:left="6381"/>
      </w:pPr>
    </w:p>
    <w:p w:rsidR="001864B8" w:rsidRDefault="001864B8" w:rsidP="001864B8">
      <w:pPr>
        <w:ind w:left="6381"/>
      </w:pPr>
    </w:p>
    <w:p w:rsidR="001864B8" w:rsidRDefault="001864B8" w:rsidP="001864B8">
      <w:pPr>
        <w:jc w:val="right"/>
      </w:pPr>
    </w:p>
    <w:p w:rsidR="001864B8" w:rsidRDefault="001864B8" w:rsidP="001864B8">
      <w:pPr>
        <w:jc w:val="right"/>
      </w:pPr>
    </w:p>
    <w:p w:rsidR="001864B8" w:rsidRDefault="001864B8" w:rsidP="001864B8">
      <w:pPr>
        <w:jc w:val="right"/>
      </w:pPr>
    </w:p>
    <w:p w:rsidR="001864B8" w:rsidRDefault="001864B8" w:rsidP="001864B8">
      <w:pPr>
        <w:jc w:val="right"/>
      </w:pPr>
    </w:p>
    <w:p w:rsidR="001864B8" w:rsidRDefault="001864B8" w:rsidP="001864B8">
      <w:pPr>
        <w:jc w:val="right"/>
      </w:pPr>
    </w:p>
    <w:p w:rsidR="001864B8" w:rsidRDefault="001864B8" w:rsidP="001864B8">
      <w:pPr>
        <w:jc w:val="right"/>
      </w:pPr>
    </w:p>
    <w:p w:rsidR="001864B8" w:rsidRDefault="001864B8" w:rsidP="001864B8">
      <w:pPr>
        <w:jc w:val="right"/>
      </w:pPr>
      <w:r>
        <w:t>Приложение №4</w:t>
      </w:r>
    </w:p>
    <w:p w:rsidR="001864B8" w:rsidRDefault="001864B8" w:rsidP="001864B8">
      <w:pPr>
        <w:jc w:val="right"/>
      </w:pPr>
      <w:r>
        <w:t xml:space="preserve">К решению Совета </w:t>
      </w:r>
    </w:p>
    <w:p w:rsidR="001864B8" w:rsidRDefault="001864B8" w:rsidP="001864B8">
      <w:pPr>
        <w:jc w:val="right"/>
      </w:pPr>
      <w:r>
        <w:t xml:space="preserve">Сельского поселения </w:t>
      </w:r>
    </w:p>
    <w:p w:rsidR="001864B8" w:rsidRDefault="001864B8" w:rsidP="001864B8">
      <w:pPr>
        <w:jc w:val="right"/>
      </w:pPr>
      <w:r>
        <w:t>Амангильдинский сельсовет</w:t>
      </w:r>
    </w:p>
    <w:p w:rsidR="001864B8" w:rsidRDefault="001864B8" w:rsidP="001864B8">
      <w:pPr>
        <w:ind w:left="6381"/>
        <w:jc w:val="right"/>
      </w:pPr>
      <w:r>
        <w:t>№ 88 от 27.01.2017г.</w:t>
      </w:r>
    </w:p>
    <w:p w:rsidR="001864B8" w:rsidRDefault="001864B8" w:rsidP="001864B8"/>
    <w:p w:rsidR="001864B8" w:rsidRPr="00676621" w:rsidRDefault="001864B8" w:rsidP="001864B8">
      <w:pPr>
        <w:ind w:left="3540" w:firstLine="708"/>
        <w:rPr>
          <w:sz w:val="32"/>
          <w:szCs w:val="32"/>
        </w:rPr>
      </w:pPr>
      <w:r w:rsidRPr="00676621">
        <w:rPr>
          <w:sz w:val="32"/>
          <w:szCs w:val="32"/>
        </w:rPr>
        <w:t>ПЛАН</w:t>
      </w:r>
    </w:p>
    <w:p w:rsidR="001864B8" w:rsidRPr="00676621" w:rsidRDefault="001864B8" w:rsidP="001864B8">
      <w:pPr>
        <w:jc w:val="center"/>
        <w:rPr>
          <w:sz w:val="32"/>
          <w:szCs w:val="32"/>
        </w:rPr>
      </w:pPr>
      <w:r>
        <w:rPr>
          <w:sz w:val="32"/>
          <w:szCs w:val="32"/>
        </w:rPr>
        <w:t>р</w:t>
      </w:r>
      <w:r w:rsidRPr="00676621">
        <w:rPr>
          <w:sz w:val="32"/>
          <w:szCs w:val="32"/>
        </w:rPr>
        <w:t>аботы</w:t>
      </w:r>
      <w:r>
        <w:rPr>
          <w:sz w:val="32"/>
          <w:szCs w:val="32"/>
        </w:rPr>
        <w:t xml:space="preserve"> (мероприятий)</w:t>
      </w:r>
      <w:r w:rsidRPr="00676621">
        <w:rPr>
          <w:sz w:val="32"/>
          <w:szCs w:val="32"/>
        </w:rPr>
        <w:t xml:space="preserve"> администрации сельского поселения </w:t>
      </w:r>
      <w:r>
        <w:rPr>
          <w:sz w:val="32"/>
          <w:szCs w:val="32"/>
        </w:rPr>
        <w:t>Амангильдинский</w:t>
      </w:r>
      <w:r w:rsidRPr="00676621">
        <w:rPr>
          <w:sz w:val="32"/>
          <w:szCs w:val="32"/>
        </w:rPr>
        <w:t xml:space="preserve"> сельсовет</w:t>
      </w:r>
      <w:r>
        <w:rPr>
          <w:sz w:val="32"/>
          <w:szCs w:val="32"/>
        </w:rPr>
        <w:t xml:space="preserve"> муниципального района Абзелиловский район Республики Башкортостан </w:t>
      </w:r>
      <w:r w:rsidRPr="00676621">
        <w:rPr>
          <w:sz w:val="32"/>
          <w:szCs w:val="32"/>
        </w:rPr>
        <w:t>н</w:t>
      </w:r>
      <w:r>
        <w:rPr>
          <w:sz w:val="32"/>
          <w:szCs w:val="32"/>
        </w:rPr>
        <w:t>а четвертый квартал 2017</w:t>
      </w:r>
      <w:r w:rsidRPr="00676621">
        <w:rPr>
          <w:sz w:val="32"/>
          <w:szCs w:val="32"/>
        </w:rPr>
        <w:t xml:space="preserve"> года</w:t>
      </w:r>
    </w:p>
    <w:p w:rsidR="001864B8" w:rsidRDefault="001864B8" w:rsidP="001864B8">
      <w:pPr>
        <w:jc w:val="both"/>
        <w:rPr>
          <w:sz w:val="28"/>
          <w:szCs w:val="28"/>
        </w:rPr>
      </w:pPr>
    </w:p>
    <w:tbl>
      <w:tblPr>
        <w:tblW w:w="113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791"/>
        <w:gridCol w:w="1865"/>
        <w:gridCol w:w="3144"/>
      </w:tblGrid>
      <w:tr w:rsidR="001864B8" w:rsidRPr="00A81A97" w:rsidTr="003F356F">
        <w:tc>
          <w:tcPr>
            <w:tcW w:w="540" w:type="dxa"/>
          </w:tcPr>
          <w:p w:rsidR="001864B8" w:rsidRPr="00A81A97" w:rsidRDefault="001864B8" w:rsidP="003F356F">
            <w:pPr>
              <w:jc w:val="both"/>
              <w:rPr>
                <w:sz w:val="28"/>
                <w:szCs w:val="28"/>
              </w:rPr>
            </w:pPr>
            <w:r w:rsidRPr="00A81A97">
              <w:rPr>
                <w:sz w:val="28"/>
                <w:szCs w:val="28"/>
              </w:rPr>
              <w:t>№</w:t>
            </w:r>
          </w:p>
        </w:tc>
        <w:tc>
          <w:tcPr>
            <w:tcW w:w="5791" w:type="dxa"/>
          </w:tcPr>
          <w:p w:rsidR="001864B8" w:rsidRPr="00A81A97" w:rsidRDefault="001864B8" w:rsidP="003F356F">
            <w:pPr>
              <w:jc w:val="center"/>
              <w:rPr>
                <w:sz w:val="28"/>
                <w:szCs w:val="28"/>
              </w:rPr>
            </w:pPr>
            <w:r w:rsidRPr="00A81A97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65" w:type="dxa"/>
          </w:tcPr>
          <w:p w:rsidR="001864B8" w:rsidRPr="00A81A97" w:rsidRDefault="001864B8" w:rsidP="003F356F">
            <w:pPr>
              <w:jc w:val="both"/>
              <w:rPr>
                <w:sz w:val="28"/>
                <w:szCs w:val="28"/>
              </w:rPr>
            </w:pPr>
            <w:r w:rsidRPr="00A81A97">
              <w:rPr>
                <w:sz w:val="28"/>
                <w:szCs w:val="28"/>
              </w:rPr>
              <w:t>сроки</w:t>
            </w:r>
          </w:p>
        </w:tc>
        <w:tc>
          <w:tcPr>
            <w:tcW w:w="3144" w:type="dxa"/>
          </w:tcPr>
          <w:p w:rsidR="001864B8" w:rsidRPr="00A81A97" w:rsidRDefault="001864B8" w:rsidP="003F356F">
            <w:pPr>
              <w:jc w:val="both"/>
              <w:rPr>
                <w:sz w:val="28"/>
                <w:szCs w:val="28"/>
              </w:rPr>
            </w:pPr>
            <w:r w:rsidRPr="00A81A97">
              <w:rPr>
                <w:sz w:val="28"/>
                <w:szCs w:val="28"/>
              </w:rPr>
              <w:t>Отв. Лица</w:t>
            </w:r>
          </w:p>
        </w:tc>
      </w:tr>
      <w:tr w:rsidR="001864B8" w:rsidRPr="009E21AA" w:rsidTr="003F356F">
        <w:tc>
          <w:tcPr>
            <w:tcW w:w="540" w:type="dxa"/>
          </w:tcPr>
          <w:p w:rsidR="001864B8" w:rsidRPr="009E21AA" w:rsidRDefault="001864B8" w:rsidP="003F356F">
            <w:pPr>
              <w:jc w:val="both"/>
            </w:pPr>
            <w:r w:rsidRPr="009E21AA">
              <w:t>1</w:t>
            </w:r>
          </w:p>
        </w:tc>
        <w:tc>
          <w:tcPr>
            <w:tcW w:w="5791" w:type="dxa"/>
          </w:tcPr>
          <w:p w:rsidR="001864B8" w:rsidRPr="009E21AA" w:rsidRDefault="001864B8" w:rsidP="003F356F">
            <w:pPr>
              <w:jc w:val="both"/>
            </w:pPr>
            <w:r w:rsidRPr="009E21AA">
              <w:t>Провести оперативки с руководителями подведомственных учреждений по текущим вопросам</w:t>
            </w:r>
          </w:p>
        </w:tc>
        <w:tc>
          <w:tcPr>
            <w:tcW w:w="1865" w:type="dxa"/>
          </w:tcPr>
          <w:p w:rsidR="001864B8" w:rsidRPr="009E21AA" w:rsidRDefault="001864B8" w:rsidP="003F356F">
            <w:pPr>
              <w:jc w:val="both"/>
            </w:pPr>
            <w:r w:rsidRPr="009E21AA">
              <w:t>еженедельно</w:t>
            </w:r>
          </w:p>
        </w:tc>
        <w:tc>
          <w:tcPr>
            <w:tcW w:w="3144" w:type="dxa"/>
          </w:tcPr>
          <w:p w:rsidR="001864B8" w:rsidRPr="009E21AA" w:rsidRDefault="001864B8" w:rsidP="003F356F">
            <w:pPr>
              <w:jc w:val="both"/>
            </w:pPr>
            <w:r w:rsidRPr="009E21AA">
              <w:t>Глава администрации</w:t>
            </w:r>
          </w:p>
        </w:tc>
      </w:tr>
      <w:tr w:rsidR="001864B8" w:rsidRPr="009E21AA" w:rsidTr="003F356F">
        <w:tc>
          <w:tcPr>
            <w:tcW w:w="540" w:type="dxa"/>
          </w:tcPr>
          <w:p w:rsidR="001864B8" w:rsidRPr="009E21AA" w:rsidRDefault="001864B8" w:rsidP="003F356F">
            <w:pPr>
              <w:jc w:val="both"/>
            </w:pPr>
            <w:r w:rsidRPr="009E21AA">
              <w:t>2</w:t>
            </w:r>
          </w:p>
        </w:tc>
        <w:tc>
          <w:tcPr>
            <w:tcW w:w="5791" w:type="dxa"/>
          </w:tcPr>
          <w:p w:rsidR="001864B8" w:rsidRPr="009E21AA" w:rsidRDefault="001864B8" w:rsidP="003F356F">
            <w:pPr>
              <w:jc w:val="both"/>
            </w:pPr>
            <w:r w:rsidRPr="009E21AA">
              <w:t>Организовать экологические субботники по санитарной уборке территорий производственных участков, личных подворий</w:t>
            </w:r>
          </w:p>
        </w:tc>
        <w:tc>
          <w:tcPr>
            <w:tcW w:w="1865" w:type="dxa"/>
          </w:tcPr>
          <w:p w:rsidR="001864B8" w:rsidRPr="009E21AA" w:rsidRDefault="001864B8" w:rsidP="003F356F">
            <w:pPr>
              <w:jc w:val="both"/>
            </w:pPr>
            <w:r w:rsidRPr="009E21AA">
              <w:t>октябрь</w:t>
            </w:r>
          </w:p>
        </w:tc>
        <w:tc>
          <w:tcPr>
            <w:tcW w:w="3144" w:type="dxa"/>
          </w:tcPr>
          <w:p w:rsidR="001864B8" w:rsidRPr="009E21AA" w:rsidRDefault="001864B8" w:rsidP="003F356F">
            <w:pPr>
              <w:jc w:val="both"/>
            </w:pPr>
            <w:r w:rsidRPr="009E21AA">
              <w:t>Руководители подведомственных учреждений</w:t>
            </w:r>
            <w:r>
              <w:t xml:space="preserve"> (по согласованию)</w:t>
            </w:r>
          </w:p>
        </w:tc>
      </w:tr>
      <w:tr w:rsidR="001864B8" w:rsidRPr="009E21AA" w:rsidTr="003F356F">
        <w:tc>
          <w:tcPr>
            <w:tcW w:w="540" w:type="dxa"/>
          </w:tcPr>
          <w:p w:rsidR="001864B8" w:rsidRPr="009E21AA" w:rsidRDefault="001864B8" w:rsidP="003F356F">
            <w:pPr>
              <w:jc w:val="both"/>
            </w:pPr>
            <w:r w:rsidRPr="009E21AA">
              <w:t>3</w:t>
            </w:r>
          </w:p>
        </w:tc>
        <w:tc>
          <w:tcPr>
            <w:tcW w:w="5791" w:type="dxa"/>
          </w:tcPr>
          <w:p w:rsidR="001864B8" w:rsidRPr="009E21AA" w:rsidRDefault="001864B8" w:rsidP="003F356F">
            <w:pPr>
              <w:jc w:val="both"/>
            </w:pPr>
            <w:r w:rsidRPr="009E21AA">
              <w:t>Подготовить  и провести праздник, посвященный очередной годовщине провозглашения Декларации о</w:t>
            </w:r>
            <w:r>
              <w:t xml:space="preserve"> </w:t>
            </w:r>
            <w:r w:rsidRPr="009E21AA">
              <w:t xml:space="preserve">государственной суверенитете Республики Башкортостан </w:t>
            </w:r>
          </w:p>
        </w:tc>
        <w:tc>
          <w:tcPr>
            <w:tcW w:w="1865" w:type="dxa"/>
          </w:tcPr>
          <w:p w:rsidR="001864B8" w:rsidRPr="009E21AA" w:rsidRDefault="001864B8" w:rsidP="003F356F">
            <w:pPr>
              <w:jc w:val="both"/>
            </w:pPr>
            <w:r w:rsidRPr="009E21AA">
              <w:t>октябрь</w:t>
            </w:r>
          </w:p>
        </w:tc>
        <w:tc>
          <w:tcPr>
            <w:tcW w:w="3144" w:type="dxa"/>
          </w:tcPr>
          <w:p w:rsidR="001864B8" w:rsidRPr="009E21AA" w:rsidRDefault="001864B8" w:rsidP="003F356F">
            <w:pPr>
              <w:jc w:val="both"/>
            </w:pPr>
            <w:r w:rsidRPr="009E21AA">
              <w:t xml:space="preserve">Директор СДК, заведующие </w:t>
            </w:r>
            <w:r>
              <w:t xml:space="preserve"> (по согласованию)</w:t>
            </w:r>
          </w:p>
        </w:tc>
      </w:tr>
      <w:tr w:rsidR="001864B8" w:rsidRPr="009E21AA" w:rsidTr="003F356F">
        <w:tc>
          <w:tcPr>
            <w:tcW w:w="540" w:type="dxa"/>
          </w:tcPr>
          <w:p w:rsidR="001864B8" w:rsidRPr="009E21AA" w:rsidRDefault="001864B8" w:rsidP="003F356F">
            <w:pPr>
              <w:jc w:val="both"/>
            </w:pPr>
            <w:r w:rsidRPr="009E21AA">
              <w:t>4</w:t>
            </w:r>
          </w:p>
        </w:tc>
        <w:tc>
          <w:tcPr>
            <w:tcW w:w="5791" w:type="dxa"/>
          </w:tcPr>
          <w:p w:rsidR="001864B8" w:rsidRPr="009E21AA" w:rsidRDefault="001864B8" w:rsidP="003F356F">
            <w:pPr>
              <w:jc w:val="both"/>
            </w:pPr>
            <w:r w:rsidRPr="009E21AA">
              <w:t>Оказать помощь коллективам работников  культуры в подготовке к художественной самодеятельности</w:t>
            </w:r>
          </w:p>
        </w:tc>
        <w:tc>
          <w:tcPr>
            <w:tcW w:w="1865" w:type="dxa"/>
          </w:tcPr>
          <w:p w:rsidR="001864B8" w:rsidRPr="009E21AA" w:rsidRDefault="001864B8" w:rsidP="003F356F">
            <w:pPr>
              <w:jc w:val="both"/>
            </w:pPr>
          </w:p>
        </w:tc>
        <w:tc>
          <w:tcPr>
            <w:tcW w:w="3144" w:type="dxa"/>
          </w:tcPr>
          <w:p w:rsidR="001864B8" w:rsidRPr="009E21AA" w:rsidRDefault="001864B8" w:rsidP="003F356F">
            <w:pPr>
              <w:jc w:val="both"/>
            </w:pPr>
            <w:r w:rsidRPr="009E21AA">
              <w:t>Коллектив СДК</w:t>
            </w:r>
            <w:r>
              <w:t>,СК (по согласованию)</w:t>
            </w:r>
            <w:r w:rsidRPr="009E21AA">
              <w:t>, администрация</w:t>
            </w:r>
          </w:p>
        </w:tc>
      </w:tr>
      <w:tr w:rsidR="001864B8" w:rsidRPr="009E21AA" w:rsidTr="003F356F">
        <w:tc>
          <w:tcPr>
            <w:tcW w:w="540" w:type="dxa"/>
          </w:tcPr>
          <w:p w:rsidR="001864B8" w:rsidRPr="009E21AA" w:rsidRDefault="001864B8" w:rsidP="003F356F">
            <w:pPr>
              <w:jc w:val="both"/>
            </w:pPr>
            <w:r w:rsidRPr="009E21AA">
              <w:t>5</w:t>
            </w:r>
          </w:p>
        </w:tc>
        <w:tc>
          <w:tcPr>
            <w:tcW w:w="5791" w:type="dxa"/>
          </w:tcPr>
          <w:p w:rsidR="001864B8" w:rsidRPr="009E21AA" w:rsidRDefault="001864B8" w:rsidP="003F356F">
            <w:pPr>
              <w:jc w:val="both"/>
            </w:pPr>
            <w:r w:rsidRPr="009E21AA">
              <w:t>Организовать и провести День пожилых людей с чаепитием по всем населенным пунктам</w:t>
            </w:r>
          </w:p>
        </w:tc>
        <w:tc>
          <w:tcPr>
            <w:tcW w:w="1865" w:type="dxa"/>
          </w:tcPr>
          <w:p w:rsidR="001864B8" w:rsidRPr="009E21AA" w:rsidRDefault="001864B8" w:rsidP="003F356F">
            <w:pPr>
              <w:jc w:val="both"/>
            </w:pPr>
            <w:r w:rsidRPr="009E21AA">
              <w:t>октябрь</w:t>
            </w:r>
          </w:p>
        </w:tc>
        <w:tc>
          <w:tcPr>
            <w:tcW w:w="3144" w:type="dxa"/>
          </w:tcPr>
          <w:p w:rsidR="001864B8" w:rsidRPr="009E21AA" w:rsidRDefault="001864B8" w:rsidP="003F356F">
            <w:pPr>
              <w:jc w:val="both"/>
            </w:pPr>
            <w:r w:rsidRPr="009E21AA">
              <w:t>Коллектив СДК и СК, женсовет</w:t>
            </w:r>
            <w:r>
              <w:t>, совет ветеранов, совет инвалидов (по согласованию)</w:t>
            </w:r>
          </w:p>
        </w:tc>
      </w:tr>
      <w:tr w:rsidR="001864B8" w:rsidRPr="009E21AA" w:rsidTr="003F356F">
        <w:tc>
          <w:tcPr>
            <w:tcW w:w="540" w:type="dxa"/>
          </w:tcPr>
          <w:p w:rsidR="001864B8" w:rsidRPr="009E21AA" w:rsidRDefault="001864B8" w:rsidP="003F356F">
            <w:pPr>
              <w:jc w:val="both"/>
            </w:pPr>
            <w:r w:rsidRPr="009E21AA">
              <w:t>6</w:t>
            </w:r>
          </w:p>
        </w:tc>
        <w:tc>
          <w:tcPr>
            <w:tcW w:w="5791" w:type="dxa"/>
          </w:tcPr>
          <w:p w:rsidR="001864B8" w:rsidRPr="009E21AA" w:rsidRDefault="001864B8" w:rsidP="003F356F">
            <w:pPr>
              <w:jc w:val="both"/>
            </w:pPr>
            <w:r w:rsidRPr="009E21AA">
              <w:t>Вести работу среди населения по вопросу искоренения пьянства и предупреждения правонарушений</w:t>
            </w:r>
          </w:p>
        </w:tc>
        <w:tc>
          <w:tcPr>
            <w:tcW w:w="1865" w:type="dxa"/>
          </w:tcPr>
          <w:p w:rsidR="001864B8" w:rsidRPr="009E21AA" w:rsidRDefault="001864B8" w:rsidP="003F356F">
            <w:pPr>
              <w:jc w:val="both"/>
            </w:pPr>
            <w:r w:rsidRPr="009E21AA">
              <w:t>постоянно</w:t>
            </w:r>
          </w:p>
        </w:tc>
        <w:tc>
          <w:tcPr>
            <w:tcW w:w="3144" w:type="dxa"/>
          </w:tcPr>
          <w:p w:rsidR="001864B8" w:rsidRPr="009E21AA" w:rsidRDefault="001864B8" w:rsidP="003F356F">
            <w:pPr>
              <w:jc w:val="both"/>
            </w:pPr>
            <w:r>
              <w:t>Администрация, участковый уполномоченный полиции/по согласованию/</w:t>
            </w:r>
          </w:p>
        </w:tc>
      </w:tr>
      <w:tr w:rsidR="001864B8" w:rsidRPr="009E21AA" w:rsidTr="003F356F">
        <w:tc>
          <w:tcPr>
            <w:tcW w:w="540" w:type="dxa"/>
          </w:tcPr>
          <w:p w:rsidR="001864B8" w:rsidRPr="009E21AA" w:rsidRDefault="001864B8" w:rsidP="003F356F">
            <w:pPr>
              <w:jc w:val="both"/>
            </w:pPr>
            <w:r w:rsidRPr="009E21AA">
              <w:t>7</w:t>
            </w:r>
          </w:p>
        </w:tc>
        <w:tc>
          <w:tcPr>
            <w:tcW w:w="5791" w:type="dxa"/>
          </w:tcPr>
          <w:p w:rsidR="001864B8" w:rsidRPr="009E21AA" w:rsidRDefault="001864B8" w:rsidP="003F356F">
            <w:pPr>
              <w:jc w:val="both"/>
            </w:pPr>
            <w:r w:rsidRPr="009E21AA">
              <w:t>Провести очередную сессию</w:t>
            </w:r>
            <w:r>
              <w:t xml:space="preserve"> по утверждению проекта бюджета на следующий год</w:t>
            </w:r>
          </w:p>
        </w:tc>
        <w:tc>
          <w:tcPr>
            <w:tcW w:w="1865" w:type="dxa"/>
          </w:tcPr>
          <w:p w:rsidR="001864B8" w:rsidRPr="009E21AA" w:rsidRDefault="001864B8" w:rsidP="003F356F">
            <w:pPr>
              <w:jc w:val="both"/>
            </w:pPr>
          </w:p>
        </w:tc>
        <w:tc>
          <w:tcPr>
            <w:tcW w:w="3144" w:type="dxa"/>
          </w:tcPr>
          <w:p w:rsidR="001864B8" w:rsidRPr="009E21AA" w:rsidRDefault="001864B8" w:rsidP="003F356F">
            <w:pPr>
              <w:jc w:val="both"/>
            </w:pPr>
            <w:r w:rsidRPr="009E21AA">
              <w:t>Совет</w:t>
            </w:r>
            <w:r>
              <w:t xml:space="preserve"> сельского поселения, управляющий делами</w:t>
            </w:r>
          </w:p>
        </w:tc>
      </w:tr>
      <w:tr w:rsidR="001864B8" w:rsidRPr="009E21AA" w:rsidTr="003F356F">
        <w:tc>
          <w:tcPr>
            <w:tcW w:w="540" w:type="dxa"/>
          </w:tcPr>
          <w:p w:rsidR="001864B8" w:rsidRPr="009E21AA" w:rsidRDefault="001864B8" w:rsidP="003F356F">
            <w:pPr>
              <w:jc w:val="both"/>
            </w:pPr>
            <w:r w:rsidRPr="009E21AA">
              <w:t>8</w:t>
            </w:r>
          </w:p>
        </w:tc>
        <w:tc>
          <w:tcPr>
            <w:tcW w:w="5791" w:type="dxa"/>
          </w:tcPr>
          <w:p w:rsidR="001864B8" w:rsidRPr="009E21AA" w:rsidRDefault="001864B8" w:rsidP="003F356F">
            <w:pPr>
              <w:jc w:val="both"/>
            </w:pPr>
            <w:r w:rsidRPr="009E21AA">
              <w:t>Вести работу по своевременному сбору налоговых и неналоговых платежей</w:t>
            </w:r>
          </w:p>
        </w:tc>
        <w:tc>
          <w:tcPr>
            <w:tcW w:w="1865" w:type="dxa"/>
          </w:tcPr>
          <w:p w:rsidR="001864B8" w:rsidRPr="009E21AA" w:rsidRDefault="001864B8" w:rsidP="003F356F">
            <w:pPr>
              <w:jc w:val="both"/>
            </w:pPr>
            <w:r w:rsidRPr="009E21AA">
              <w:t>постоянно</w:t>
            </w:r>
          </w:p>
        </w:tc>
        <w:tc>
          <w:tcPr>
            <w:tcW w:w="3144" w:type="dxa"/>
          </w:tcPr>
          <w:p w:rsidR="001864B8" w:rsidRPr="009E21AA" w:rsidRDefault="001864B8" w:rsidP="003F356F">
            <w:pPr>
              <w:jc w:val="both"/>
            </w:pPr>
            <w:r w:rsidRPr="009E21AA">
              <w:t>Кассир</w:t>
            </w:r>
            <w:r>
              <w:t>-счетовод</w:t>
            </w:r>
          </w:p>
        </w:tc>
      </w:tr>
      <w:tr w:rsidR="001864B8" w:rsidRPr="009E21AA" w:rsidTr="003F356F">
        <w:tc>
          <w:tcPr>
            <w:tcW w:w="540" w:type="dxa"/>
          </w:tcPr>
          <w:p w:rsidR="001864B8" w:rsidRPr="009E21AA" w:rsidRDefault="001864B8" w:rsidP="003F356F">
            <w:pPr>
              <w:jc w:val="both"/>
            </w:pPr>
            <w:r w:rsidRPr="009E21AA">
              <w:t>9</w:t>
            </w:r>
          </w:p>
        </w:tc>
        <w:tc>
          <w:tcPr>
            <w:tcW w:w="5791" w:type="dxa"/>
          </w:tcPr>
          <w:p w:rsidR="001864B8" w:rsidRPr="009E21AA" w:rsidRDefault="001864B8" w:rsidP="003F356F">
            <w:pPr>
              <w:jc w:val="both"/>
            </w:pPr>
            <w:r w:rsidRPr="009E21AA">
              <w:t>Обеспечить своевременное представление отчетов в районные организации</w:t>
            </w:r>
          </w:p>
        </w:tc>
        <w:tc>
          <w:tcPr>
            <w:tcW w:w="1865" w:type="dxa"/>
          </w:tcPr>
          <w:p w:rsidR="001864B8" w:rsidRPr="009E21AA" w:rsidRDefault="001864B8" w:rsidP="003F356F">
            <w:pPr>
              <w:jc w:val="both"/>
            </w:pPr>
            <w:r w:rsidRPr="009E21AA">
              <w:t>постоянно</w:t>
            </w:r>
          </w:p>
        </w:tc>
        <w:tc>
          <w:tcPr>
            <w:tcW w:w="3144" w:type="dxa"/>
          </w:tcPr>
          <w:p w:rsidR="001864B8" w:rsidRPr="009E21AA" w:rsidRDefault="001864B8" w:rsidP="003F356F">
            <w:pPr>
              <w:jc w:val="both"/>
            </w:pPr>
            <w:r>
              <w:t xml:space="preserve">Ответственные </w:t>
            </w:r>
            <w:r w:rsidRPr="009E21AA">
              <w:t>работники</w:t>
            </w:r>
          </w:p>
        </w:tc>
      </w:tr>
      <w:tr w:rsidR="001864B8" w:rsidRPr="009E21AA" w:rsidTr="003F356F">
        <w:tc>
          <w:tcPr>
            <w:tcW w:w="540" w:type="dxa"/>
          </w:tcPr>
          <w:p w:rsidR="001864B8" w:rsidRPr="009E21AA" w:rsidRDefault="001864B8" w:rsidP="003F356F">
            <w:pPr>
              <w:jc w:val="both"/>
            </w:pPr>
            <w:r w:rsidRPr="009E21AA">
              <w:t>10</w:t>
            </w:r>
          </w:p>
        </w:tc>
        <w:tc>
          <w:tcPr>
            <w:tcW w:w="5791" w:type="dxa"/>
          </w:tcPr>
          <w:p w:rsidR="001864B8" w:rsidRPr="009E21AA" w:rsidRDefault="001864B8" w:rsidP="003F356F">
            <w:pPr>
              <w:jc w:val="both"/>
            </w:pPr>
            <w:r w:rsidRPr="009E21AA">
              <w:t>Продолжить работу по оформлению земельных участков ЛПХ и жилых домов в собственность</w:t>
            </w:r>
          </w:p>
        </w:tc>
        <w:tc>
          <w:tcPr>
            <w:tcW w:w="1865" w:type="dxa"/>
          </w:tcPr>
          <w:p w:rsidR="001864B8" w:rsidRPr="009E21AA" w:rsidRDefault="001864B8" w:rsidP="003F356F">
            <w:pPr>
              <w:jc w:val="both"/>
            </w:pPr>
            <w:r w:rsidRPr="009E21AA">
              <w:t>постоянно</w:t>
            </w:r>
          </w:p>
        </w:tc>
        <w:tc>
          <w:tcPr>
            <w:tcW w:w="3144" w:type="dxa"/>
          </w:tcPr>
          <w:p w:rsidR="001864B8" w:rsidRPr="009E21AA" w:rsidRDefault="001864B8" w:rsidP="003F356F">
            <w:pPr>
              <w:jc w:val="both"/>
            </w:pPr>
            <w:r>
              <w:t>Инженер-з</w:t>
            </w:r>
            <w:r w:rsidRPr="009E21AA">
              <w:t>емлеустроитель</w:t>
            </w:r>
            <w:r>
              <w:t>, управляющий делами</w:t>
            </w:r>
          </w:p>
        </w:tc>
      </w:tr>
      <w:tr w:rsidR="001864B8" w:rsidRPr="009E21AA" w:rsidTr="003F356F">
        <w:tc>
          <w:tcPr>
            <w:tcW w:w="540" w:type="dxa"/>
          </w:tcPr>
          <w:p w:rsidR="001864B8" w:rsidRPr="009E21AA" w:rsidRDefault="001864B8" w:rsidP="003F356F">
            <w:pPr>
              <w:jc w:val="both"/>
            </w:pPr>
            <w:r w:rsidRPr="009E21AA">
              <w:t>11</w:t>
            </w:r>
          </w:p>
        </w:tc>
        <w:tc>
          <w:tcPr>
            <w:tcW w:w="5791" w:type="dxa"/>
          </w:tcPr>
          <w:p w:rsidR="001864B8" w:rsidRPr="009E21AA" w:rsidRDefault="001864B8" w:rsidP="003F356F">
            <w:pPr>
              <w:jc w:val="both"/>
            </w:pPr>
            <w:r w:rsidRPr="009E21AA">
              <w:t>Провести заседание с работниками подведомственных организ</w:t>
            </w:r>
            <w:r>
              <w:t xml:space="preserve">аций о подведении итогов за 2017 </w:t>
            </w:r>
            <w:r w:rsidRPr="009E21AA">
              <w:t>год</w:t>
            </w:r>
            <w:r>
              <w:t>, утверждение бюджета на следующий год</w:t>
            </w:r>
          </w:p>
        </w:tc>
        <w:tc>
          <w:tcPr>
            <w:tcW w:w="1865" w:type="dxa"/>
          </w:tcPr>
          <w:p w:rsidR="001864B8" w:rsidRPr="009E21AA" w:rsidRDefault="001864B8" w:rsidP="003F356F">
            <w:pPr>
              <w:jc w:val="both"/>
            </w:pPr>
            <w:r w:rsidRPr="009E21AA">
              <w:t>декабрь</w:t>
            </w:r>
          </w:p>
        </w:tc>
        <w:tc>
          <w:tcPr>
            <w:tcW w:w="3144" w:type="dxa"/>
          </w:tcPr>
          <w:p w:rsidR="001864B8" w:rsidRDefault="001864B8" w:rsidP="003F356F">
            <w:pPr>
              <w:jc w:val="both"/>
            </w:pPr>
            <w:r>
              <w:t>Глава сельского поселения,</w:t>
            </w:r>
          </w:p>
          <w:p w:rsidR="001864B8" w:rsidRPr="009E21AA" w:rsidRDefault="001864B8" w:rsidP="003F356F">
            <w:pPr>
              <w:jc w:val="both"/>
            </w:pPr>
            <w:r>
              <w:t>управляющий делами</w:t>
            </w:r>
          </w:p>
        </w:tc>
      </w:tr>
      <w:tr w:rsidR="001864B8" w:rsidRPr="009E21AA" w:rsidTr="003F356F">
        <w:tc>
          <w:tcPr>
            <w:tcW w:w="540" w:type="dxa"/>
          </w:tcPr>
          <w:p w:rsidR="001864B8" w:rsidRPr="009E21AA" w:rsidRDefault="001864B8" w:rsidP="003F356F">
            <w:pPr>
              <w:jc w:val="both"/>
            </w:pPr>
            <w:r w:rsidRPr="009E21AA">
              <w:t>12</w:t>
            </w:r>
          </w:p>
        </w:tc>
        <w:tc>
          <w:tcPr>
            <w:tcW w:w="5791" w:type="dxa"/>
          </w:tcPr>
          <w:p w:rsidR="001864B8" w:rsidRPr="009E21AA" w:rsidRDefault="001864B8" w:rsidP="003F356F">
            <w:pPr>
              <w:jc w:val="both"/>
            </w:pPr>
            <w:r w:rsidRPr="009E21AA">
              <w:t>Провести заседание с работниками СДК и СК о подготов</w:t>
            </w:r>
            <w:r>
              <w:t>ке и проведению новогоднего Бал</w:t>
            </w:r>
            <w:r w:rsidRPr="009E21AA">
              <w:t>-Маскарада в населенных пунктах.</w:t>
            </w:r>
          </w:p>
        </w:tc>
        <w:tc>
          <w:tcPr>
            <w:tcW w:w="1865" w:type="dxa"/>
          </w:tcPr>
          <w:p w:rsidR="001864B8" w:rsidRPr="009E21AA" w:rsidRDefault="001864B8" w:rsidP="003F356F">
            <w:pPr>
              <w:jc w:val="both"/>
            </w:pPr>
            <w:r w:rsidRPr="009E21AA">
              <w:t>декабрь</w:t>
            </w:r>
          </w:p>
        </w:tc>
        <w:tc>
          <w:tcPr>
            <w:tcW w:w="3144" w:type="dxa"/>
          </w:tcPr>
          <w:p w:rsidR="001864B8" w:rsidRPr="009E21AA" w:rsidRDefault="001864B8" w:rsidP="003F356F">
            <w:pPr>
              <w:jc w:val="both"/>
            </w:pPr>
            <w:r>
              <w:t>Глава сельского поселения</w:t>
            </w:r>
          </w:p>
        </w:tc>
      </w:tr>
    </w:tbl>
    <w:p w:rsidR="00FD45CC" w:rsidRDefault="00FD45CC" w:rsidP="00B42E8E">
      <w:pPr>
        <w:jc w:val="both"/>
        <w:rPr>
          <w:rFonts w:ascii="Arial" w:hAnsi="Arial" w:cs="Arial"/>
        </w:rPr>
      </w:pPr>
    </w:p>
    <w:p w:rsidR="00FD45CC" w:rsidRDefault="00FD45CC" w:rsidP="00B42E8E">
      <w:pPr>
        <w:jc w:val="both"/>
        <w:rPr>
          <w:rFonts w:ascii="Arial" w:hAnsi="Arial" w:cs="Arial"/>
        </w:rPr>
      </w:pPr>
    </w:p>
    <w:p w:rsidR="00FD45CC" w:rsidRDefault="00FD45CC" w:rsidP="00B42E8E">
      <w:pPr>
        <w:jc w:val="both"/>
        <w:rPr>
          <w:rFonts w:ascii="Arial" w:hAnsi="Arial" w:cs="Arial"/>
        </w:rPr>
      </w:pPr>
    </w:p>
    <w:p w:rsidR="00FD45CC" w:rsidRDefault="00FD45CC" w:rsidP="00B42E8E">
      <w:pPr>
        <w:jc w:val="both"/>
        <w:rPr>
          <w:rFonts w:ascii="Arial" w:hAnsi="Arial" w:cs="Arial"/>
        </w:rPr>
      </w:pPr>
    </w:p>
    <w:p w:rsidR="00FD45CC" w:rsidRDefault="00FD45CC" w:rsidP="00B42E8E">
      <w:pPr>
        <w:jc w:val="both"/>
        <w:rPr>
          <w:rFonts w:ascii="Arial" w:hAnsi="Arial" w:cs="Arial"/>
        </w:rPr>
      </w:pPr>
    </w:p>
    <w:p w:rsidR="00FD45CC" w:rsidRDefault="00FD45CC" w:rsidP="00B42E8E">
      <w:pPr>
        <w:jc w:val="both"/>
        <w:rPr>
          <w:rFonts w:ascii="Arial" w:hAnsi="Arial" w:cs="Arial"/>
        </w:rPr>
      </w:pPr>
    </w:p>
    <w:p w:rsidR="00FD45CC" w:rsidRDefault="00FD45CC" w:rsidP="00B42E8E">
      <w:pPr>
        <w:jc w:val="both"/>
        <w:rPr>
          <w:rFonts w:ascii="Arial" w:hAnsi="Arial" w:cs="Arial"/>
        </w:rPr>
      </w:pPr>
    </w:p>
    <w:p w:rsidR="00FD45CC" w:rsidRDefault="00FD45CC" w:rsidP="00B42E8E">
      <w:pPr>
        <w:jc w:val="both"/>
        <w:rPr>
          <w:rFonts w:ascii="Arial" w:hAnsi="Arial" w:cs="Arial"/>
        </w:rPr>
      </w:pPr>
    </w:p>
    <w:p w:rsidR="00FD45CC" w:rsidRDefault="00FD45CC" w:rsidP="00B42E8E">
      <w:pPr>
        <w:jc w:val="both"/>
        <w:rPr>
          <w:rFonts w:ascii="Arial" w:hAnsi="Arial" w:cs="Arial"/>
        </w:rPr>
      </w:pPr>
    </w:p>
    <w:p w:rsidR="00FD45CC" w:rsidRDefault="00FD45CC" w:rsidP="00B42E8E">
      <w:pPr>
        <w:jc w:val="both"/>
        <w:rPr>
          <w:rFonts w:ascii="Arial" w:hAnsi="Arial" w:cs="Arial"/>
        </w:rPr>
      </w:pPr>
    </w:p>
    <w:p w:rsidR="00FD45CC" w:rsidRDefault="00FD45CC" w:rsidP="00B42E8E">
      <w:pPr>
        <w:jc w:val="both"/>
        <w:rPr>
          <w:rFonts w:ascii="Arial" w:hAnsi="Arial" w:cs="Arial"/>
        </w:rPr>
      </w:pPr>
    </w:p>
    <w:p w:rsidR="00FD45CC" w:rsidRDefault="00FD45CC" w:rsidP="00B42E8E">
      <w:pPr>
        <w:jc w:val="both"/>
        <w:rPr>
          <w:rFonts w:ascii="Arial" w:hAnsi="Arial" w:cs="Arial"/>
        </w:rPr>
      </w:pPr>
    </w:p>
    <w:p w:rsidR="00FD45CC" w:rsidRDefault="00FD45CC" w:rsidP="00B42E8E">
      <w:pPr>
        <w:jc w:val="both"/>
        <w:rPr>
          <w:rFonts w:ascii="Arial" w:hAnsi="Arial" w:cs="Arial"/>
        </w:rPr>
      </w:pPr>
    </w:p>
    <w:p w:rsidR="00FD45CC" w:rsidRDefault="00FD45CC" w:rsidP="00B42E8E">
      <w:pPr>
        <w:jc w:val="both"/>
        <w:rPr>
          <w:rFonts w:ascii="Arial" w:hAnsi="Arial" w:cs="Arial"/>
        </w:rPr>
      </w:pPr>
    </w:p>
    <w:p w:rsidR="00FD45CC" w:rsidRDefault="00FD45CC" w:rsidP="00B42E8E">
      <w:pPr>
        <w:jc w:val="both"/>
        <w:rPr>
          <w:rFonts w:ascii="Arial" w:hAnsi="Arial" w:cs="Arial"/>
        </w:rPr>
      </w:pPr>
    </w:p>
    <w:p w:rsidR="00FD45CC" w:rsidRDefault="00FD45CC" w:rsidP="00B42E8E">
      <w:pPr>
        <w:jc w:val="both"/>
        <w:rPr>
          <w:rFonts w:ascii="Arial" w:hAnsi="Arial" w:cs="Arial"/>
        </w:rPr>
      </w:pPr>
    </w:p>
    <w:p w:rsidR="00FD45CC" w:rsidRDefault="00FD45CC" w:rsidP="00B42E8E">
      <w:pPr>
        <w:jc w:val="both"/>
        <w:rPr>
          <w:rFonts w:ascii="Arial" w:hAnsi="Arial" w:cs="Arial"/>
        </w:rPr>
      </w:pPr>
    </w:p>
    <w:p w:rsidR="00FD45CC" w:rsidRDefault="00FD45CC" w:rsidP="00B42E8E">
      <w:pPr>
        <w:jc w:val="both"/>
        <w:rPr>
          <w:rFonts w:ascii="Arial" w:hAnsi="Arial" w:cs="Arial"/>
        </w:rPr>
      </w:pPr>
    </w:p>
    <w:p w:rsidR="00FD45CC" w:rsidRDefault="00FD45CC" w:rsidP="00B42E8E">
      <w:pPr>
        <w:jc w:val="both"/>
        <w:rPr>
          <w:rFonts w:ascii="Arial" w:hAnsi="Arial" w:cs="Arial"/>
        </w:rPr>
      </w:pPr>
    </w:p>
    <w:p w:rsidR="00FD45CC" w:rsidRDefault="00FD45CC" w:rsidP="00B42E8E">
      <w:pPr>
        <w:jc w:val="both"/>
        <w:rPr>
          <w:rFonts w:ascii="Arial" w:hAnsi="Arial" w:cs="Arial"/>
        </w:rPr>
      </w:pPr>
    </w:p>
    <w:p w:rsidR="00FD45CC" w:rsidRDefault="00FD45CC" w:rsidP="00B42E8E">
      <w:pPr>
        <w:jc w:val="both"/>
        <w:rPr>
          <w:rFonts w:ascii="Arial" w:hAnsi="Arial" w:cs="Arial"/>
        </w:rPr>
      </w:pPr>
    </w:p>
    <w:p w:rsidR="00FD45CC" w:rsidRDefault="00FD45CC" w:rsidP="00B42E8E">
      <w:pPr>
        <w:jc w:val="both"/>
        <w:rPr>
          <w:rFonts w:ascii="Arial" w:hAnsi="Arial" w:cs="Arial"/>
        </w:rPr>
      </w:pPr>
    </w:p>
    <w:p w:rsidR="00FD45CC" w:rsidRDefault="00FD45CC" w:rsidP="00B42E8E">
      <w:pPr>
        <w:jc w:val="both"/>
        <w:rPr>
          <w:rFonts w:ascii="Arial" w:hAnsi="Arial" w:cs="Arial"/>
        </w:rPr>
      </w:pPr>
    </w:p>
    <w:p w:rsidR="00FD45CC" w:rsidRDefault="00FD45CC" w:rsidP="00F844B0">
      <w:pPr>
        <w:jc w:val="right"/>
      </w:pPr>
    </w:p>
    <w:sectPr w:rsidR="00FD45CC" w:rsidSect="00E21F2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14C28"/>
    <w:multiLevelType w:val="hybridMultilevel"/>
    <w:tmpl w:val="9E466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5EC7"/>
    <w:rsid w:val="00001991"/>
    <w:rsid w:val="00002364"/>
    <w:rsid w:val="000D2A4C"/>
    <w:rsid w:val="00136EEE"/>
    <w:rsid w:val="001430F2"/>
    <w:rsid w:val="00152D61"/>
    <w:rsid w:val="00170FAB"/>
    <w:rsid w:val="001864B8"/>
    <w:rsid w:val="001D0802"/>
    <w:rsid w:val="00214B23"/>
    <w:rsid w:val="002319D0"/>
    <w:rsid w:val="002434FF"/>
    <w:rsid w:val="00254DD8"/>
    <w:rsid w:val="002B6900"/>
    <w:rsid w:val="002D7942"/>
    <w:rsid w:val="002E6BE4"/>
    <w:rsid w:val="00324292"/>
    <w:rsid w:val="00345916"/>
    <w:rsid w:val="003559D1"/>
    <w:rsid w:val="00361E7D"/>
    <w:rsid w:val="00364A0C"/>
    <w:rsid w:val="00377566"/>
    <w:rsid w:val="003845CD"/>
    <w:rsid w:val="003B44D0"/>
    <w:rsid w:val="003C15B6"/>
    <w:rsid w:val="003D40E2"/>
    <w:rsid w:val="003D6454"/>
    <w:rsid w:val="003E25C5"/>
    <w:rsid w:val="003F2F12"/>
    <w:rsid w:val="004354A2"/>
    <w:rsid w:val="00465619"/>
    <w:rsid w:val="00495FE2"/>
    <w:rsid w:val="004A0A9C"/>
    <w:rsid w:val="004A26AE"/>
    <w:rsid w:val="004D49AF"/>
    <w:rsid w:val="004D5EC7"/>
    <w:rsid w:val="005405CD"/>
    <w:rsid w:val="00560AAF"/>
    <w:rsid w:val="005652E3"/>
    <w:rsid w:val="005902AD"/>
    <w:rsid w:val="005B03D1"/>
    <w:rsid w:val="005D1693"/>
    <w:rsid w:val="006254FA"/>
    <w:rsid w:val="00642170"/>
    <w:rsid w:val="006459FC"/>
    <w:rsid w:val="00653AA2"/>
    <w:rsid w:val="00664960"/>
    <w:rsid w:val="00665D77"/>
    <w:rsid w:val="00676621"/>
    <w:rsid w:val="00683501"/>
    <w:rsid w:val="006B5DC6"/>
    <w:rsid w:val="006C656F"/>
    <w:rsid w:val="006C687D"/>
    <w:rsid w:val="006D283F"/>
    <w:rsid w:val="00713FF5"/>
    <w:rsid w:val="007169DC"/>
    <w:rsid w:val="00727D6D"/>
    <w:rsid w:val="007634BE"/>
    <w:rsid w:val="0076484D"/>
    <w:rsid w:val="00772606"/>
    <w:rsid w:val="0079303F"/>
    <w:rsid w:val="007C2C58"/>
    <w:rsid w:val="007F20FD"/>
    <w:rsid w:val="008377E2"/>
    <w:rsid w:val="008424A6"/>
    <w:rsid w:val="00843097"/>
    <w:rsid w:val="00851EB7"/>
    <w:rsid w:val="0086089D"/>
    <w:rsid w:val="00877638"/>
    <w:rsid w:val="00884545"/>
    <w:rsid w:val="008D77BA"/>
    <w:rsid w:val="008E24F3"/>
    <w:rsid w:val="00942D12"/>
    <w:rsid w:val="0094733C"/>
    <w:rsid w:val="00951A26"/>
    <w:rsid w:val="00980164"/>
    <w:rsid w:val="0099114E"/>
    <w:rsid w:val="009A149E"/>
    <w:rsid w:val="009A7CA0"/>
    <w:rsid w:val="009B2564"/>
    <w:rsid w:val="009E21AA"/>
    <w:rsid w:val="009F49C1"/>
    <w:rsid w:val="00A204C9"/>
    <w:rsid w:val="00A60F79"/>
    <w:rsid w:val="00A61756"/>
    <w:rsid w:val="00A65162"/>
    <w:rsid w:val="00A655CB"/>
    <w:rsid w:val="00A73CCF"/>
    <w:rsid w:val="00A76480"/>
    <w:rsid w:val="00A81A97"/>
    <w:rsid w:val="00A92BB0"/>
    <w:rsid w:val="00AD353F"/>
    <w:rsid w:val="00AD5675"/>
    <w:rsid w:val="00AF0165"/>
    <w:rsid w:val="00B17DD6"/>
    <w:rsid w:val="00B42E8E"/>
    <w:rsid w:val="00B45B08"/>
    <w:rsid w:val="00B67BFC"/>
    <w:rsid w:val="00B7078A"/>
    <w:rsid w:val="00BB2086"/>
    <w:rsid w:val="00BC738F"/>
    <w:rsid w:val="00C109CD"/>
    <w:rsid w:val="00C32CCC"/>
    <w:rsid w:val="00C60866"/>
    <w:rsid w:val="00C906A7"/>
    <w:rsid w:val="00C94094"/>
    <w:rsid w:val="00CA4023"/>
    <w:rsid w:val="00D61BF1"/>
    <w:rsid w:val="00D65A9D"/>
    <w:rsid w:val="00D83BEE"/>
    <w:rsid w:val="00DE15AC"/>
    <w:rsid w:val="00E072F4"/>
    <w:rsid w:val="00E21F22"/>
    <w:rsid w:val="00E340CE"/>
    <w:rsid w:val="00E6039F"/>
    <w:rsid w:val="00E65A84"/>
    <w:rsid w:val="00E7470C"/>
    <w:rsid w:val="00E85931"/>
    <w:rsid w:val="00EA4EB5"/>
    <w:rsid w:val="00ED2F16"/>
    <w:rsid w:val="00ED6C0B"/>
    <w:rsid w:val="00EE706A"/>
    <w:rsid w:val="00EF1645"/>
    <w:rsid w:val="00EF36AE"/>
    <w:rsid w:val="00EF496B"/>
    <w:rsid w:val="00F14FB2"/>
    <w:rsid w:val="00F1571C"/>
    <w:rsid w:val="00F844B0"/>
    <w:rsid w:val="00F875FD"/>
    <w:rsid w:val="00F922CD"/>
    <w:rsid w:val="00FD45CC"/>
    <w:rsid w:val="00F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B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52D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52D6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40CD-13BE-4895-A865-D6FD2EA3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правдел</cp:lastModifiedBy>
  <cp:revision>26</cp:revision>
  <cp:lastPrinted>2017-01-26T11:56:00Z</cp:lastPrinted>
  <dcterms:created xsi:type="dcterms:W3CDTF">2014-01-17T09:01:00Z</dcterms:created>
  <dcterms:modified xsi:type="dcterms:W3CDTF">2017-02-06T05:51:00Z</dcterms:modified>
</cp:coreProperties>
</file>